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5553D" w14:textId="77777777" w:rsidR="00D40DA3" w:rsidRPr="007C535F" w:rsidRDefault="00D40DA3" w:rsidP="008B03CF">
      <w:pPr>
        <w:jc w:val="center"/>
        <w:rPr>
          <w:rFonts w:ascii="Arial" w:hAnsi="Arial" w:cs="Arial"/>
          <w:b/>
          <w:sz w:val="20"/>
          <w:szCs w:val="20"/>
        </w:rPr>
      </w:pPr>
    </w:p>
    <w:p w14:paraId="62326B74" w14:textId="7BA1610D" w:rsidR="005409A0" w:rsidRPr="005409A0" w:rsidRDefault="005409A0" w:rsidP="005409A0">
      <w:pPr>
        <w:shd w:val="clear" w:color="auto" w:fill="FFFFFF"/>
        <w:spacing w:after="240" w:line="375" w:lineRule="atLeast"/>
        <w:jc w:val="center"/>
        <w:textAlignment w:val="baseline"/>
        <w:outlineLvl w:val="0"/>
        <w:rPr>
          <w:rFonts w:ascii="Arial" w:hAnsi="Arial" w:cs="Arial"/>
          <w:b/>
        </w:rPr>
      </w:pPr>
      <w:r w:rsidRPr="005409A0">
        <w:rPr>
          <w:rFonts w:ascii="Arial" w:hAnsi="Arial" w:cs="Arial"/>
          <w:b/>
        </w:rPr>
        <w:t xml:space="preserve">Рынок новых LCV в </w:t>
      </w:r>
      <w:r>
        <w:rPr>
          <w:rFonts w:ascii="Arial" w:hAnsi="Arial" w:cs="Arial"/>
          <w:b/>
        </w:rPr>
        <w:t>марте</w:t>
      </w:r>
      <w:r w:rsidRPr="005409A0">
        <w:rPr>
          <w:rFonts w:ascii="Arial" w:hAnsi="Arial" w:cs="Arial"/>
          <w:b/>
        </w:rPr>
        <w:t>: ТОП-10 марок и моделей</w:t>
      </w:r>
    </w:p>
    <w:p w14:paraId="36F2AB3A" w14:textId="3B8711EC" w:rsidR="008B03CF" w:rsidRPr="007C535F" w:rsidRDefault="00CD5481" w:rsidP="008B03CF">
      <w:pPr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9</w:t>
      </w:r>
      <w:r w:rsidR="008B03CF" w:rsidRPr="007C535F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апреля</w:t>
      </w:r>
      <w:r w:rsidR="00B87D4E" w:rsidRPr="007C535F">
        <w:rPr>
          <w:rFonts w:ascii="Arial" w:hAnsi="Arial" w:cs="Arial"/>
          <w:i/>
          <w:sz w:val="18"/>
          <w:szCs w:val="18"/>
        </w:rPr>
        <w:t xml:space="preserve"> </w:t>
      </w:r>
      <w:r w:rsidR="008B03CF" w:rsidRPr="007C535F">
        <w:rPr>
          <w:rFonts w:ascii="Arial" w:hAnsi="Arial" w:cs="Arial"/>
          <w:i/>
          <w:sz w:val="18"/>
          <w:szCs w:val="18"/>
        </w:rPr>
        <w:t>20</w:t>
      </w:r>
      <w:r w:rsidR="008B540E">
        <w:rPr>
          <w:rFonts w:ascii="Arial" w:hAnsi="Arial" w:cs="Arial"/>
          <w:i/>
          <w:sz w:val="18"/>
          <w:szCs w:val="18"/>
        </w:rPr>
        <w:t>2</w:t>
      </w:r>
      <w:r w:rsidR="007D0FDD">
        <w:rPr>
          <w:rFonts w:ascii="Arial" w:hAnsi="Arial" w:cs="Arial"/>
          <w:i/>
          <w:sz w:val="18"/>
          <w:szCs w:val="18"/>
        </w:rPr>
        <w:t>1</w:t>
      </w:r>
      <w:r w:rsidR="008B03CF" w:rsidRPr="007C535F">
        <w:rPr>
          <w:rFonts w:ascii="Arial" w:hAnsi="Arial" w:cs="Arial"/>
          <w:i/>
          <w:sz w:val="18"/>
          <w:szCs w:val="18"/>
        </w:rPr>
        <w:t xml:space="preserve"> года</w:t>
      </w:r>
    </w:p>
    <w:p w14:paraId="169FA438" w14:textId="77777777" w:rsidR="008B03CF" w:rsidRPr="007C535F" w:rsidRDefault="008B03CF" w:rsidP="008B03CF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056BAB26" w14:textId="0376DD7A" w:rsidR="008B03CF" w:rsidRPr="003F08DA" w:rsidRDefault="008B540E" w:rsidP="00002F2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F08DA">
        <w:rPr>
          <w:rFonts w:ascii="Arial" w:hAnsi="Arial" w:cs="Arial"/>
          <w:sz w:val="22"/>
          <w:szCs w:val="22"/>
        </w:rPr>
        <w:t xml:space="preserve">По </w:t>
      </w:r>
      <w:r w:rsidR="008B03CF" w:rsidRPr="003F08DA">
        <w:rPr>
          <w:rFonts w:ascii="Arial" w:hAnsi="Arial" w:cs="Arial"/>
          <w:sz w:val="22"/>
          <w:szCs w:val="22"/>
        </w:rPr>
        <w:t>данным аналитического агентства «АВТОСТАТ»,</w:t>
      </w:r>
      <w:r w:rsidR="004A2BF3" w:rsidRPr="003F08DA">
        <w:rPr>
          <w:rFonts w:ascii="Arial" w:hAnsi="Arial" w:cs="Arial"/>
          <w:sz w:val="22"/>
          <w:szCs w:val="22"/>
        </w:rPr>
        <w:t xml:space="preserve"> </w:t>
      </w:r>
      <w:r w:rsidR="008B03CF" w:rsidRPr="003F08DA">
        <w:rPr>
          <w:rFonts w:ascii="Arial" w:hAnsi="Arial" w:cs="Arial"/>
          <w:sz w:val="22"/>
          <w:szCs w:val="22"/>
        </w:rPr>
        <w:t>в</w:t>
      </w:r>
      <w:r w:rsidR="00860A0D" w:rsidRPr="003F08DA">
        <w:rPr>
          <w:rFonts w:ascii="Arial" w:hAnsi="Arial" w:cs="Arial"/>
          <w:sz w:val="22"/>
          <w:szCs w:val="22"/>
        </w:rPr>
        <w:t xml:space="preserve"> </w:t>
      </w:r>
      <w:r w:rsidR="00CD5481">
        <w:rPr>
          <w:rFonts w:ascii="Arial" w:hAnsi="Arial" w:cs="Arial"/>
          <w:sz w:val="22"/>
          <w:szCs w:val="22"/>
        </w:rPr>
        <w:t>марте</w:t>
      </w:r>
      <w:r w:rsidR="00D2560D" w:rsidRPr="003F08DA">
        <w:rPr>
          <w:rFonts w:ascii="Arial" w:hAnsi="Arial" w:cs="Arial"/>
          <w:sz w:val="22"/>
          <w:szCs w:val="22"/>
        </w:rPr>
        <w:t xml:space="preserve"> </w:t>
      </w:r>
      <w:r w:rsidR="008B03CF" w:rsidRPr="003F08DA">
        <w:rPr>
          <w:rFonts w:ascii="Arial" w:hAnsi="Arial" w:cs="Arial"/>
          <w:sz w:val="22"/>
          <w:szCs w:val="22"/>
        </w:rPr>
        <w:t>20</w:t>
      </w:r>
      <w:r w:rsidRPr="003F08DA">
        <w:rPr>
          <w:rFonts w:ascii="Arial" w:hAnsi="Arial" w:cs="Arial"/>
          <w:sz w:val="22"/>
          <w:szCs w:val="22"/>
        </w:rPr>
        <w:t>2</w:t>
      </w:r>
      <w:r w:rsidR="007D0FDD" w:rsidRPr="003F08DA">
        <w:rPr>
          <w:rFonts w:ascii="Arial" w:hAnsi="Arial" w:cs="Arial"/>
          <w:sz w:val="22"/>
          <w:szCs w:val="22"/>
        </w:rPr>
        <w:t>1</w:t>
      </w:r>
      <w:r w:rsidR="008B03CF" w:rsidRPr="003F08DA">
        <w:rPr>
          <w:rFonts w:ascii="Arial" w:hAnsi="Arial" w:cs="Arial"/>
          <w:sz w:val="22"/>
          <w:szCs w:val="22"/>
        </w:rPr>
        <w:t xml:space="preserve"> год</w:t>
      </w:r>
      <w:r w:rsidR="00D2560D" w:rsidRPr="003F08DA">
        <w:rPr>
          <w:rFonts w:ascii="Arial" w:hAnsi="Arial" w:cs="Arial"/>
          <w:sz w:val="22"/>
          <w:szCs w:val="22"/>
        </w:rPr>
        <w:t>а</w:t>
      </w:r>
      <w:r w:rsidR="00903E31" w:rsidRPr="003F08DA">
        <w:rPr>
          <w:rFonts w:ascii="Arial" w:hAnsi="Arial" w:cs="Arial"/>
          <w:sz w:val="22"/>
          <w:szCs w:val="22"/>
        </w:rPr>
        <w:t xml:space="preserve"> </w:t>
      </w:r>
      <w:r w:rsidR="008B03CF" w:rsidRPr="003F08DA">
        <w:rPr>
          <w:rFonts w:ascii="Arial" w:hAnsi="Arial" w:cs="Arial"/>
          <w:sz w:val="22"/>
          <w:szCs w:val="22"/>
        </w:rPr>
        <w:t>объем рынка новых легких коммерческих автом</w:t>
      </w:r>
      <w:r w:rsidR="00E32036" w:rsidRPr="003F08DA">
        <w:rPr>
          <w:rFonts w:ascii="Arial" w:hAnsi="Arial" w:cs="Arial"/>
          <w:sz w:val="22"/>
          <w:szCs w:val="22"/>
        </w:rPr>
        <w:t xml:space="preserve">обилей (LCV) в России </w:t>
      </w:r>
      <w:r w:rsidR="00360663" w:rsidRPr="003F08DA">
        <w:rPr>
          <w:rFonts w:ascii="Arial" w:hAnsi="Arial" w:cs="Arial"/>
          <w:sz w:val="22"/>
          <w:szCs w:val="22"/>
        </w:rPr>
        <w:t xml:space="preserve">составил </w:t>
      </w:r>
      <w:r w:rsidR="00CD5481">
        <w:rPr>
          <w:rFonts w:ascii="Arial" w:hAnsi="Arial" w:cs="Arial"/>
          <w:sz w:val="22"/>
          <w:szCs w:val="22"/>
        </w:rPr>
        <w:t>11</w:t>
      </w:r>
      <w:r w:rsidR="00360663" w:rsidRPr="003F08DA">
        <w:rPr>
          <w:rFonts w:ascii="Arial" w:hAnsi="Arial" w:cs="Arial"/>
          <w:sz w:val="22"/>
          <w:szCs w:val="22"/>
        </w:rPr>
        <w:t xml:space="preserve"> тыс. единиц, </w:t>
      </w:r>
      <w:r w:rsidR="00E264BE" w:rsidRPr="003F08DA">
        <w:rPr>
          <w:rFonts w:ascii="Arial" w:hAnsi="Arial" w:cs="Arial"/>
          <w:sz w:val="22"/>
          <w:szCs w:val="22"/>
        </w:rPr>
        <w:t xml:space="preserve">что на </w:t>
      </w:r>
      <w:r w:rsidR="00CD5481">
        <w:rPr>
          <w:rFonts w:ascii="Arial" w:hAnsi="Arial" w:cs="Arial"/>
          <w:sz w:val="22"/>
          <w:szCs w:val="22"/>
        </w:rPr>
        <w:t>2</w:t>
      </w:r>
      <w:r w:rsidR="001419F6">
        <w:rPr>
          <w:rFonts w:ascii="Arial" w:hAnsi="Arial" w:cs="Arial"/>
          <w:sz w:val="22"/>
          <w:szCs w:val="22"/>
        </w:rPr>
        <w:t>7,</w:t>
      </w:r>
      <w:r w:rsidR="00CD5481">
        <w:rPr>
          <w:rFonts w:ascii="Arial" w:hAnsi="Arial" w:cs="Arial"/>
          <w:sz w:val="22"/>
          <w:szCs w:val="22"/>
        </w:rPr>
        <w:t>6</w:t>
      </w:r>
      <w:r w:rsidR="00B87D4E" w:rsidRPr="003F08DA">
        <w:rPr>
          <w:rFonts w:ascii="Arial" w:hAnsi="Arial" w:cs="Arial"/>
          <w:sz w:val="22"/>
          <w:szCs w:val="22"/>
        </w:rPr>
        <w:t>%</w:t>
      </w:r>
      <w:r w:rsidR="00E264BE" w:rsidRPr="003F08DA">
        <w:rPr>
          <w:rFonts w:ascii="Arial" w:hAnsi="Arial" w:cs="Arial"/>
          <w:sz w:val="22"/>
          <w:szCs w:val="22"/>
        </w:rPr>
        <w:t xml:space="preserve"> </w:t>
      </w:r>
      <w:r w:rsidR="004A6652">
        <w:rPr>
          <w:rFonts w:ascii="Arial" w:hAnsi="Arial" w:cs="Arial"/>
          <w:sz w:val="22"/>
          <w:szCs w:val="22"/>
        </w:rPr>
        <w:t>больше</w:t>
      </w:r>
      <w:r w:rsidR="00E264BE" w:rsidRPr="003F08DA">
        <w:rPr>
          <w:rFonts w:ascii="Arial" w:hAnsi="Arial" w:cs="Arial"/>
          <w:sz w:val="22"/>
          <w:szCs w:val="22"/>
        </w:rPr>
        <w:t xml:space="preserve">, чем </w:t>
      </w:r>
      <w:r w:rsidR="00002F20" w:rsidRPr="003F08DA">
        <w:rPr>
          <w:rFonts w:ascii="Arial" w:hAnsi="Arial" w:cs="Arial"/>
          <w:sz w:val="22"/>
          <w:szCs w:val="22"/>
        </w:rPr>
        <w:t>год назад</w:t>
      </w:r>
      <w:r w:rsidR="00A13B3A" w:rsidRPr="003F08DA">
        <w:rPr>
          <w:rFonts w:ascii="Arial" w:hAnsi="Arial" w:cs="Arial"/>
          <w:sz w:val="22"/>
          <w:szCs w:val="22"/>
        </w:rPr>
        <w:t>.</w:t>
      </w:r>
    </w:p>
    <w:p w14:paraId="1C92C7B5" w14:textId="77777777" w:rsidR="00CD5481" w:rsidRDefault="00CD5481" w:rsidP="00002F2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06CC5BF" w14:textId="13E44A7B" w:rsidR="00E56273" w:rsidRPr="003F08DA" w:rsidRDefault="00CD5481" w:rsidP="00002F2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ервенство в этом сегменте рынка </w:t>
      </w:r>
      <w:r w:rsidR="00D03E17" w:rsidRPr="003F08DA">
        <w:rPr>
          <w:rFonts w:ascii="Arial" w:hAnsi="Arial" w:cs="Arial"/>
          <w:sz w:val="22"/>
          <w:szCs w:val="22"/>
        </w:rPr>
        <w:t xml:space="preserve">по-прежнему </w:t>
      </w:r>
      <w:r>
        <w:rPr>
          <w:rFonts w:ascii="Arial" w:hAnsi="Arial" w:cs="Arial"/>
          <w:sz w:val="22"/>
          <w:szCs w:val="22"/>
        </w:rPr>
        <w:t xml:space="preserve">удерживает </w:t>
      </w:r>
      <w:r w:rsidR="008B03CF" w:rsidRPr="003F08DA">
        <w:rPr>
          <w:rFonts w:ascii="Arial" w:hAnsi="Arial" w:cs="Arial"/>
          <w:sz w:val="22"/>
          <w:szCs w:val="22"/>
        </w:rPr>
        <w:t>GAZ, на долю которо</w:t>
      </w:r>
      <w:r w:rsidR="006D7BB4" w:rsidRPr="003F08DA">
        <w:rPr>
          <w:rFonts w:ascii="Arial" w:hAnsi="Arial" w:cs="Arial"/>
          <w:sz w:val="22"/>
          <w:szCs w:val="22"/>
        </w:rPr>
        <w:t>го</w:t>
      </w:r>
      <w:r w:rsidR="008B03CF" w:rsidRPr="003F08DA">
        <w:rPr>
          <w:rFonts w:ascii="Arial" w:hAnsi="Arial" w:cs="Arial"/>
          <w:sz w:val="22"/>
          <w:szCs w:val="22"/>
        </w:rPr>
        <w:t xml:space="preserve"> в </w:t>
      </w:r>
      <w:r>
        <w:rPr>
          <w:rFonts w:ascii="Arial" w:hAnsi="Arial" w:cs="Arial"/>
          <w:sz w:val="22"/>
          <w:szCs w:val="22"/>
        </w:rPr>
        <w:t>марте</w:t>
      </w:r>
      <w:r w:rsidR="00860A0D" w:rsidRPr="003F08DA">
        <w:rPr>
          <w:rFonts w:ascii="Arial" w:hAnsi="Arial" w:cs="Arial"/>
          <w:sz w:val="22"/>
          <w:szCs w:val="22"/>
        </w:rPr>
        <w:t xml:space="preserve"> </w:t>
      </w:r>
      <w:r w:rsidR="008B03CF" w:rsidRPr="003F08DA">
        <w:rPr>
          <w:rFonts w:ascii="Arial" w:hAnsi="Arial" w:cs="Arial"/>
          <w:sz w:val="22"/>
          <w:szCs w:val="22"/>
        </w:rPr>
        <w:t xml:space="preserve">пришлось </w:t>
      </w:r>
      <w:r>
        <w:rPr>
          <w:rFonts w:ascii="Arial" w:hAnsi="Arial" w:cs="Arial"/>
          <w:sz w:val="22"/>
          <w:szCs w:val="22"/>
        </w:rPr>
        <w:t>40</w:t>
      </w:r>
      <w:r w:rsidR="00D02C4D" w:rsidRPr="003F08DA">
        <w:rPr>
          <w:rFonts w:ascii="Arial" w:hAnsi="Arial" w:cs="Arial"/>
          <w:sz w:val="22"/>
          <w:szCs w:val="22"/>
        </w:rPr>
        <w:t xml:space="preserve">% </w:t>
      </w:r>
      <w:r w:rsidR="008B03CF" w:rsidRPr="003F08DA">
        <w:rPr>
          <w:rFonts w:ascii="Arial" w:hAnsi="Arial" w:cs="Arial"/>
          <w:sz w:val="22"/>
          <w:szCs w:val="22"/>
        </w:rPr>
        <w:t>от общего объема.</w:t>
      </w:r>
      <w:r w:rsidR="00860A0D" w:rsidRPr="003F08D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За первый месяц весны в нашей стране было куплено 4</w:t>
      </w:r>
      <w:r w:rsidR="00EE37AE" w:rsidRPr="003F08D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5</w:t>
      </w:r>
      <w:r w:rsidR="008B03CF" w:rsidRPr="003F08DA">
        <w:rPr>
          <w:rFonts w:ascii="Arial" w:hAnsi="Arial" w:cs="Arial"/>
          <w:sz w:val="22"/>
          <w:szCs w:val="22"/>
        </w:rPr>
        <w:t xml:space="preserve"> тыс. </w:t>
      </w:r>
      <w:r w:rsidR="00EE37AE" w:rsidRPr="003F08DA">
        <w:rPr>
          <w:rFonts w:ascii="Arial" w:hAnsi="Arial" w:cs="Arial"/>
          <w:sz w:val="22"/>
          <w:szCs w:val="22"/>
        </w:rPr>
        <w:t xml:space="preserve">таких </w:t>
      </w:r>
      <w:r w:rsidR="001B5F7A" w:rsidRPr="003F08DA">
        <w:rPr>
          <w:rFonts w:ascii="Arial" w:hAnsi="Arial" w:cs="Arial"/>
          <w:sz w:val="22"/>
          <w:szCs w:val="22"/>
        </w:rPr>
        <w:t>автомобилей</w:t>
      </w:r>
      <w:r w:rsidR="008B03CF" w:rsidRPr="003F08DA">
        <w:rPr>
          <w:rFonts w:ascii="Arial" w:hAnsi="Arial" w:cs="Arial"/>
          <w:sz w:val="22"/>
          <w:szCs w:val="22"/>
        </w:rPr>
        <w:t xml:space="preserve"> – на </w:t>
      </w:r>
      <w:r>
        <w:rPr>
          <w:rFonts w:ascii="Arial" w:hAnsi="Arial" w:cs="Arial"/>
          <w:sz w:val="22"/>
          <w:szCs w:val="22"/>
        </w:rPr>
        <w:t>22</w:t>
      </w:r>
      <w:r w:rsidR="00DA08E2">
        <w:rPr>
          <w:rFonts w:ascii="Arial" w:hAnsi="Arial" w:cs="Arial"/>
          <w:sz w:val="22"/>
          <w:szCs w:val="22"/>
        </w:rPr>
        <w:t>,2</w:t>
      </w:r>
      <w:r w:rsidR="008B03CF" w:rsidRPr="003F08DA">
        <w:rPr>
          <w:rFonts w:ascii="Arial" w:hAnsi="Arial" w:cs="Arial"/>
          <w:sz w:val="22"/>
          <w:szCs w:val="22"/>
        </w:rPr>
        <w:t>%</w:t>
      </w:r>
      <w:r w:rsidR="00BB005E" w:rsidRPr="003F08D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больше</w:t>
      </w:r>
      <w:r w:rsidR="008B03CF" w:rsidRPr="003F08DA">
        <w:rPr>
          <w:rFonts w:ascii="Arial" w:hAnsi="Arial" w:cs="Arial"/>
          <w:sz w:val="22"/>
          <w:szCs w:val="22"/>
        </w:rPr>
        <w:t xml:space="preserve">, чем </w:t>
      </w:r>
      <w:r w:rsidR="001B5F7A" w:rsidRPr="003F08DA">
        <w:rPr>
          <w:rFonts w:ascii="Arial" w:hAnsi="Arial" w:cs="Arial"/>
          <w:sz w:val="22"/>
          <w:szCs w:val="22"/>
        </w:rPr>
        <w:t xml:space="preserve">в </w:t>
      </w:r>
      <w:r>
        <w:rPr>
          <w:rFonts w:ascii="Arial" w:hAnsi="Arial" w:cs="Arial"/>
          <w:sz w:val="22"/>
          <w:szCs w:val="22"/>
        </w:rPr>
        <w:t>марте</w:t>
      </w:r>
      <w:r w:rsidR="001B5F7A" w:rsidRPr="003F08DA">
        <w:rPr>
          <w:rFonts w:ascii="Arial" w:hAnsi="Arial" w:cs="Arial"/>
          <w:sz w:val="22"/>
          <w:szCs w:val="22"/>
        </w:rPr>
        <w:t xml:space="preserve"> </w:t>
      </w:r>
      <w:r w:rsidR="009D0AD2" w:rsidRPr="003F08DA">
        <w:rPr>
          <w:rFonts w:ascii="Arial" w:hAnsi="Arial" w:cs="Arial"/>
          <w:sz w:val="22"/>
          <w:szCs w:val="22"/>
        </w:rPr>
        <w:t>20</w:t>
      </w:r>
      <w:r w:rsidR="00002F20" w:rsidRPr="003F08DA">
        <w:rPr>
          <w:rFonts w:ascii="Arial" w:hAnsi="Arial" w:cs="Arial"/>
          <w:sz w:val="22"/>
          <w:szCs w:val="22"/>
        </w:rPr>
        <w:t>20</w:t>
      </w:r>
      <w:r w:rsidR="00627375" w:rsidRPr="003F08DA">
        <w:rPr>
          <w:rFonts w:ascii="Arial" w:hAnsi="Arial" w:cs="Arial"/>
          <w:sz w:val="22"/>
          <w:szCs w:val="22"/>
        </w:rPr>
        <w:t>-</w:t>
      </w:r>
      <w:r w:rsidR="001B5F7A" w:rsidRPr="003F08DA">
        <w:rPr>
          <w:rFonts w:ascii="Arial" w:hAnsi="Arial" w:cs="Arial"/>
          <w:sz w:val="22"/>
          <w:szCs w:val="22"/>
        </w:rPr>
        <w:t>го</w:t>
      </w:r>
      <w:r w:rsidR="00D1419B" w:rsidRPr="003F08DA">
        <w:rPr>
          <w:rFonts w:ascii="Arial" w:hAnsi="Arial" w:cs="Arial"/>
          <w:sz w:val="22"/>
          <w:szCs w:val="22"/>
        </w:rPr>
        <w:t>.</w:t>
      </w:r>
      <w:r w:rsidR="00360663" w:rsidRPr="003F08DA">
        <w:rPr>
          <w:rFonts w:ascii="Arial" w:hAnsi="Arial" w:cs="Arial"/>
          <w:sz w:val="22"/>
          <w:szCs w:val="22"/>
        </w:rPr>
        <w:t xml:space="preserve"> </w:t>
      </w:r>
      <w:r w:rsidR="00D03E17" w:rsidRPr="003F08DA">
        <w:rPr>
          <w:rFonts w:ascii="Arial" w:hAnsi="Arial" w:cs="Arial"/>
          <w:sz w:val="22"/>
          <w:szCs w:val="22"/>
        </w:rPr>
        <w:t>На в</w:t>
      </w:r>
      <w:r w:rsidR="00EE37AE" w:rsidRPr="003F08DA">
        <w:rPr>
          <w:rFonts w:ascii="Arial" w:hAnsi="Arial" w:cs="Arial"/>
          <w:sz w:val="22"/>
          <w:szCs w:val="22"/>
        </w:rPr>
        <w:t>торо</w:t>
      </w:r>
      <w:r>
        <w:rPr>
          <w:rFonts w:ascii="Arial" w:hAnsi="Arial" w:cs="Arial"/>
          <w:sz w:val="22"/>
          <w:szCs w:val="22"/>
        </w:rPr>
        <w:t>м</w:t>
      </w:r>
      <w:r w:rsidR="00EE37AE" w:rsidRPr="003F08DA">
        <w:rPr>
          <w:rFonts w:ascii="Arial" w:hAnsi="Arial" w:cs="Arial"/>
          <w:sz w:val="22"/>
          <w:szCs w:val="22"/>
        </w:rPr>
        <w:t xml:space="preserve"> мест</w:t>
      </w:r>
      <w:r>
        <w:rPr>
          <w:rFonts w:ascii="Arial" w:hAnsi="Arial" w:cs="Arial"/>
          <w:sz w:val="22"/>
          <w:szCs w:val="22"/>
        </w:rPr>
        <w:t>е</w:t>
      </w:r>
      <w:r w:rsidR="00EE37AE" w:rsidRPr="003F08D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расположился УАЗ с результатом 1,6 тыс. купленных автомобилей, что на 41,9% выше прошлогоднего показателя</w:t>
      </w:r>
      <w:r w:rsidR="00627375" w:rsidRPr="003F08DA">
        <w:rPr>
          <w:rFonts w:ascii="Arial" w:hAnsi="Arial" w:cs="Arial"/>
          <w:sz w:val="22"/>
          <w:szCs w:val="22"/>
        </w:rPr>
        <w:t>.</w:t>
      </w:r>
      <w:r w:rsidR="00E264BE" w:rsidRPr="003F08D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Среди иностранных брендов лучшим стал американский </w:t>
      </w:r>
      <w:r>
        <w:rPr>
          <w:rFonts w:ascii="Arial" w:hAnsi="Arial" w:cs="Arial"/>
          <w:sz w:val="22"/>
          <w:szCs w:val="22"/>
          <w:lang w:val="en-US"/>
        </w:rPr>
        <w:t>Ford</w:t>
      </w:r>
      <w:r w:rsidR="00D03E17" w:rsidRPr="003F08DA">
        <w:rPr>
          <w:rFonts w:ascii="Arial" w:hAnsi="Arial" w:cs="Arial"/>
          <w:sz w:val="22"/>
          <w:szCs w:val="22"/>
        </w:rPr>
        <w:t>, тираж которого составил 1,</w:t>
      </w:r>
      <w:r w:rsidRPr="00CD5481">
        <w:rPr>
          <w:rFonts w:ascii="Arial" w:hAnsi="Arial" w:cs="Arial"/>
          <w:sz w:val="22"/>
          <w:szCs w:val="22"/>
        </w:rPr>
        <w:t>5</w:t>
      </w:r>
      <w:r w:rsidR="00D03E17" w:rsidRPr="003F08DA">
        <w:rPr>
          <w:rFonts w:ascii="Arial" w:hAnsi="Arial" w:cs="Arial"/>
          <w:sz w:val="22"/>
          <w:szCs w:val="22"/>
        </w:rPr>
        <w:t xml:space="preserve"> тыс. </w:t>
      </w:r>
      <w:r w:rsidR="007D0FDD" w:rsidRPr="003F08DA">
        <w:rPr>
          <w:rFonts w:ascii="Arial" w:hAnsi="Arial" w:cs="Arial"/>
          <w:sz w:val="22"/>
          <w:szCs w:val="22"/>
        </w:rPr>
        <w:t>шт</w:t>
      </w:r>
      <w:r w:rsidR="00D03E17" w:rsidRPr="003F08DA">
        <w:rPr>
          <w:rFonts w:ascii="Arial" w:hAnsi="Arial" w:cs="Arial"/>
          <w:sz w:val="22"/>
          <w:szCs w:val="22"/>
        </w:rPr>
        <w:t>ук</w:t>
      </w:r>
      <w:r w:rsidR="007D0FDD" w:rsidRPr="003F08DA">
        <w:rPr>
          <w:rFonts w:ascii="Arial" w:hAnsi="Arial" w:cs="Arial"/>
          <w:sz w:val="22"/>
          <w:szCs w:val="22"/>
        </w:rPr>
        <w:t xml:space="preserve"> </w:t>
      </w:r>
      <w:r w:rsidR="00D03E17" w:rsidRPr="003F08DA">
        <w:rPr>
          <w:rFonts w:ascii="Arial" w:hAnsi="Arial" w:cs="Arial"/>
          <w:sz w:val="22"/>
          <w:szCs w:val="22"/>
        </w:rPr>
        <w:t>(</w:t>
      </w:r>
      <w:r w:rsidR="007D0FDD" w:rsidRPr="003F08DA">
        <w:rPr>
          <w:rFonts w:ascii="Arial" w:hAnsi="Arial" w:cs="Arial"/>
          <w:sz w:val="22"/>
          <w:szCs w:val="22"/>
        </w:rPr>
        <w:t>+</w:t>
      </w:r>
      <w:r w:rsidRPr="00CD5481">
        <w:rPr>
          <w:rFonts w:ascii="Arial" w:hAnsi="Arial" w:cs="Arial"/>
          <w:sz w:val="22"/>
          <w:szCs w:val="22"/>
        </w:rPr>
        <w:t>46</w:t>
      </w:r>
      <w:r w:rsidR="007D0FDD" w:rsidRPr="003F08DA">
        <w:rPr>
          <w:rFonts w:ascii="Arial" w:hAnsi="Arial" w:cs="Arial"/>
          <w:sz w:val="22"/>
          <w:szCs w:val="22"/>
        </w:rPr>
        <w:t>,</w:t>
      </w:r>
      <w:r w:rsidRPr="007E0CAE">
        <w:rPr>
          <w:rFonts w:ascii="Arial" w:hAnsi="Arial" w:cs="Arial"/>
          <w:sz w:val="22"/>
          <w:szCs w:val="22"/>
        </w:rPr>
        <w:t>1</w:t>
      </w:r>
      <w:r w:rsidR="007D0FDD" w:rsidRPr="003F08DA">
        <w:rPr>
          <w:rFonts w:ascii="Arial" w:hAnsi="Arial" w:cs="Arial"/>
          <w:sz w:val="22"/>
          <w:szCs w:val="22"/>
        </w:rPr>
        <w:t xml:space="preserve">%). </w:t>
      </w:r>
    </w:p>
    <w:p w14:paraId="42480F1D" w14:textId="77777777" w:rsidR="007E0CAE" w:rsidRDefault="007E0CAE" w:rsidP="00002F2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A989AA0" w14:textId="016D932D" w:rsidR="007E0CAE" w:rsidRDefault="00E85C2E" w:rsidP="00002F2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Как отмечают э</w:t>
      </w:r>
      <w:r w:rsidR="00D1419B" w:rsidRPr="003F08DA">
        <w:rPr>
          <w:rFonts w:ascii="Arial" w:hAnsi="Arial" w:cs="Arial"/>
          <w:sz w:val="22"/>
          <w:szCs w:val="22"/>
        </w:rPr>
        <w:t>ксперты</w:t>
      </w:r>
      <w:r w:rsidR="00E56273" w:rsidRPr="003F08DA">
        <w:rPr>
          <w:rFonts w:ascii="Arial" w:hAnsi="Arial" w:cs="Arial"/>
          <w:sz w:val="22"/>
          <w:szCs w:val="22"/>
        </w:rPr>
        <w:t xml:space="preserve">, </w:t>
      </w:r>
      <w:r w:rsidR="00D03E17" w:rsidRPr="003F08DA">
        <w:rPr>
          <w:rFonts w:ascii="Arial" w:hAnsi="Arial" w:cs="Arial"/>
          <w:sz w:val="22"/>
          <w:szCs w:val="22"/>
        </w:rPr>
        <w:t>8 из 10 марок</w:t>
      </w:r>
      <w:r w:rsidR="00CF670D" w:rsidRPr="003F08DA">
        <w:rPr>
          <w:rFonts w:ascii="Arial" w:hAnsi="Arial" w:cs="Arial"/>
          <w:sz w:val="22"/>
          <w:szCs w:val="22"/>
        </w:rPr>
        <w:t>-</w:t>
      </w:r>
      <w:r w:rsidR="00D03E17" w:rsidRPr="003F08DA">
        <w:rPr>
          <w:rFonts w:ascii="Arial" w:hAnsi="Arial" w:cs="Arial"/>
          <w:sz w:val="22"/>
          <w:szCs w:val="22"/>
        </w:rPr>
        <w:t xml:space="preserve">лидеров по итогам </w:t>
      </w:r>
      <w:r>
        <w:rPr>
          <w:rFonts w:ascii="Arial" w:hAnsi="Arial" w:cs="Arial"/>
          <w:sz w:val="22"/>
          <w:szCs w:val="22"/>
        </w:rPr>
        <w:t>марта</w:t>
      </w:r>
      <w:r w:rsidR="00D03E17" w:rsidRPr="003F08D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показали положительную динамику. И наилучшая она – у французского </w:t>
      </w:r>
      <w:r>
        <w:rPr>
          <w:rFonts w:ascii="Arial" w:hAnsi="Arial" w:cs="Arial"/>
          <w:sz w:val="22"/>
          <w:szCs w:val="22"/>
          <w:lang w:val="en-US"/>
        </w:rPr>
        <w:t>Peugeot</w:t>
      </w:r>
      <w:r w:rsidRPr="00E85C2E">
        <w:rPr>
          <w:rFonts w:ascii="Arial" w:hAnsi="Arial" w:cs="Arial"/>
          <w:sz w:val="22"/>
          <w:szCs w:val="22"/>
        </w:rPr>
        <w:t xml:space="preserve"> (+80%)</w:t>
      </w:r>
      <w:r w:rsidR="00D03E17" w:rsidRPr="003F08DA">
        <w:rPr>
          <w:rFonts w:ascii="Arial" w:hAnsi="Arial" w:cs="Arial"/>
          <w:sz w:val="22"/>
          <w:szCs w:val="22"/>
        </w:rPr>
        <w:t xml:space="preserve">. </w:t>
      </w:r>
      <w:r w:rsidR="009D76D5">
        <w:rPr>
          <w:rFonts w:ascii="Arial" w:hAnsi="Arial" w:cs="Arial"/>
          <w:sz w:val="22"/>
          <w:szCs w:val="22"/>
        </w:rPr>
        <w:t xml:space="preserve">А </w:t>
      </w:r>
      <w:r>
        <w:rPr>
          <w:rFonts w:ascii="Arial" w:hAnsi="Arial" w:cs="Arial"/>
          <w:sz w:val="22"/>
          <w:szCs w:val="22"/>
        </w:rPr>
        <w:t>вот в «минусе»</w:t>
      </w:r>
      <w:r w:rsidR="009D76D5">
        <w:rPr>
          <w:rFonts w:ascii="Arial" w:hAnsi="Arial" w:cs="Arial"/>
          <w:sz w:val="22"/>
          <w:szCs w:val="22"/>
        </w:rPr>
        <w:t>, к</w:t>
      </w:r>
      <w:r w:rsidR="00D03E17" w:rsidRPr="003F08DA">
        <w:rPr>
          <w:rFonts w:ascii="Arial" w:hAnsi="Arial" w:cs="Arial"/>
          <w:sz w:val="22"/>
          <w:szCs w:val="22"/>
        </w:rPr>
        <w:t xml:space="preserve">роме </w:t>
      </w:r>
      <w:r w:rsidR="00942E45">
        <w:rPr>
          <w:rFonts w:ascii="Arial" w:hAnsi="Arial" w:cs="Arial"/>
          <w:sz w:val="22"/>
          <w:szCs w:val="22"/>
        </w:rPr>
        <w:t xml:space="preserve">немецкого </w:t>
      </w:r>
      <w:r>
        <w:rPr>
          <w:rFonts w:ascii="Arial" w:hAnsi="Arial" w:cs="Arial"/>
          <w:sz w:val="22"/>
          <w:szCs w:val="22"/>
          <w:lang w:val="en-US"/>
        </w:rPr>
        <w:t>Volkswagen</w:t>
      </w:r>
      <w:r w:rsidR="004A6652">
        <w:rPr>
          <w:rFonts w:ascii="Arial" w:hAnsi="Arial" w:cs="Arial"/>
          <w:sz w:val="22"/>
          <w:szCs w:val="22"/>
        </w:rPr>
        <w:t>,</w:t>
      </w:r>
      <w:r w:rsidR="008D5AB7" w:rsidRPr="003F08D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оказался </w:t>
      </w:r>
      <w:r w:rsidR="008D5AB7" w:rsidRPr="003F08DA">
        <w:rPr>
          <w:rFonts w:ascii="Arial" w:hAnsi="Arial" w:cs="Arial"/>
          <w:sz w:val="22"/>
          <w:szCs w:val="22"/>
        </w:rPr>
        <w:t xml:space="preserve">еще и </w:t>
      </w:r>
      <w:r w:rsidR="00A64B20" w:rsidRPr="003F08DA">
        <w:rPr>
          <w:rFonts w:ascii="Arial" w:hAnsi="Arial" w:cs="Arial"/>
          <w:sz w:val="22"/>
          <w:szCs w:val="22"/>
        </w:rPr>
        <w:t>корейск</w:t>
      </w:r>
      <w:r w:rsidR="008D5AB7" w:rsidRPr="003F08DA">
        <w:rPr>
          <w:rFonts w:ascii="Arial" w:hAnsi="Arial" w:cs="Arial"/>
          <w:sz w:val="22"/>
          <w:szCs w:val="22"/>
        </w:rPr>
        <w:t>ий</w:t>
      </w:r>
      <w:r w:rsidR="00A64B20" w:rsidRPr="003F08DA">
        <w:rPr>
          <w:rFonts w:ascii="Arial" w:hAnsi="Arial" w:cs="Arial"/>
          <w:sz w:val="22"/>
          <w:szCs w:val="22"/>
        </w:rPr>
        <w:t xml:space="preserve"> </w:t>
      </w:r>
      <w:r w:rsidR="00A64B20" w:rsidRPr="003F08DA">
        <w:rPr>
          <w:rFonts w:ascii="Arial" w:hAnsi="Arial" w:cs="Arial"/>
          <w:sz w:val="22"/>
          <w:szCs w:val="22"/>
          <w:lang w:val="en-US"/>
        </w:rPr>
        <w:t>Hyundai</w:t>
      </w:r>
      <w:r>
        <w:rPr>
          <w:rFonts w:ascii="Arial" w:hAnsi="Arial" w:cs="Arial"/>
          <w:sz w:val="22"/>
          <w:szCs w:val="22"/>
        </w:rPr>
        <w:t xml:space="preserve">, </w:t>
      </w:r>
      <w:r w:rsidR="00942E45">
        <w:rPr>
          <w:rFonts w:ascii="Arial" w:hAnsi="Arial" w:cs="Arial"/>
          <w:sz w:val="22"/>
          <w:szCs w:val="22"/>
        </w:rPr>
        <w:t>объем рынка</w:t>
      </w:r>
      <w:r>
        <w:rPr>
          <w:rFonts w:ascii="Arial" w:hAnsi="Arial" w:cs="Arial"/>
          <w:sz w:val="22"/>
          <w:szCs w:val="22"/>
        </w:rPr>
        <w:t xml:space="preserve"> которого сократился </w:t>
      </w:r>
      <w:r w:rsidR="00942E45">
        <w:rPr>
          <w:rFonts w:ascii="Arial" w:hAnsi="Arial" w:cs="Arial"/>
          <w:sz w:val="22"/>
          <w:szCs w:val="22"/>
        </w:rPr>
        <w:t>сильнее других</w:t>
      </w:r>
      <w:r>
        <w:rPr>
          <w:rFonts w:ascii="Arial" w:hAnsi="Arial" w:cs="Arial"/>
          <w:sz w:val="22"/>
          <w:szCs w:val="22"/>
        </w:rPr>
        <w:t xml:space="preserve"> </w:t>
      </w:r>
      <w:r w:rsidR="00942E45">
        <w:rPr>
          <w:rFonts w:ascii="Arial" w:hAnsi="Arial" w:cs="Arial"/>
          <w:sz w:val="22"/>
          <w:szCs w:val="22"/>
        </w:rPr>
        <w:t>(</w:t>
      </w:r>
      <w:r w:rsidR="007D0FDD" w:rsidRPr="003F08DA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56</w:t>
      </w:r>
      <w:r w:rsidR="00D12918" w:rsidRPr="003F08D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3</w:t>
      </w:r>
      <w:r w:rsidR="00D1419B" w:rsidRPr="003F08DA">
        <w:rPr>
          <w:rFonts w:ascii="Arial" w:hAnsi="Arial" w:cs="Arial"/>
          <w:sz w:val="22"/>
          <w:szCs w:val="22"/>
        </w:rPr>
        <w:t>%</w:t>
      </w:r>
      <w:r w:rsidR="00942E45">
        <w:rPr>
          <w:rFonts w:ascii="Arial" w:hAnsi="Arial" w:cs="Arial"/>
          <w:sz w:val="22"/>
          <w:szCs w:val="22"/>
        </w:rPr>
        <w:t>)</w:t>
      </w:r>
      <w:r w:rsidR="00D02C4D" w:rsidRPr="003F08DA">
        <w:rPr>
          <w:rFonts w:ascii="Arial" w:hAnsi="Arial" w:cs="Arial"/>
          <w:sz w:val="22"/>
          <w:szCs w:val="22"/>
        </w:rPr>
        <w:t>.</w:t>
      </w:r>
    </w:p>
    <w:p w14:paraId="2B7E085C" w14:textId="77777777" w:rsidR="0010569D" w:rsidRDefault="0010569D" w:rsidP="0010569D">
      <w:pPr>
        <w:rPr>
          <w:rFonts w:ascii="Arial" w:hAnsi="Arial" w:cs="Arial"/>
          <w:sz w:val="22"/>
          <w:szCs w:val="22"/>
        </w:rPr>
      </w:pPr>
    </w:p>
    <w:p w14:paraId="71A4E2BC" w14:textId="4ADE9B12" w:rsidR="0010569D" w:rsidRDefault="0010569D" w:rsidP="0010569D">
      <w:pPr>
        <w:rPr>
          <w:rFonts w:ascii="Arial" w:hAnsi="Arial" w:cs="Arial"/>
          <w:sz w:val="22"/>
          <w:szCs w:val="22"/>
        </w:rPr>
      </w:pPr>
      <w:r w:rsidRPr="00866A22">
        <w:rPr>
          <w:rFonts w:ascii="Arial" w:hAnsi="Arial" w:cs="Arial"/>
          <w:sz w:val="22"/>
          <w:szCs w:val="22"/>
        </w:rPr>
        <w:t xml:space="preserve">В модельной структуре рынка новых LCV лидерство сохраняет GAZ </w:t>
      </w:r>
      <w:proofErr w:type="spellStart"/>
      <w:r w:rsidRPr="00866A22">
        <w:rPr>
          <w:rFonts w:ascii="Arial" w:hAnsi="Arial" w:cs="Arial"/>
          <w:sz w:val="22"/>
          <w:szCs w:val="22"/>
        </w:rPr>
        <w:t>Gazelle</w:t>
      </w:r>
      <w:proofErr w:type="spellEnd"/>
      <w:r w:rsidRPr="00866A2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66A22">
        <w:rPr>
          <w:rFonts w:ascii="Arial" w:hAnsi="Arial" w:cs="Arial"/>
          <w:sz w:val="22"/>
          <w:szCs w:val="22"/>
        </w:rPr>
        <w:t>Next</w:t>
      </w:r>
      <w:proofErr w:type="spellEnd"/>
      <w:r w:rsidRPr="00866A22">
        <w:rPr>
          <w:rFonts w:ascii="Arial" w:hAnsi="Arial" w:cs="Arial"/>
          <w:sz w:val="22"/>
          <w:szCs w:val="22"/>
        </w:rPr>
        <w:t>, на долю которой пришлось 22</w:t>
      </w:r>
      <w:r>
        <w:rPr>
          <w:rFonts w:ascii="Arial" w:hAnsi="Arial" w:cs="Arial"/>
          <w:sz w:val="22"/>
          <w:szCs w:val="22"/>
        </w:rPr>
        <w:t>,5</w:t>
      </w:r>
      <w:r w:rsidRPr="00866A22">
        <w:rPr>
          <w:rFonts w:ascii="Arial" w:hAnsi="Arial" w:cs="Arial"/>
          <w:sz w:val="22"/>
          <w:szCs w:val="22"/>
        </w:rPr>
        <w:t>% от всего объема. В количественном выражении это составляет 2,</w:t>
      </w:r>
      <w:r>
        <w:rPr>
          <w:rFonts w:ascii="Arial" w:hAnsi="Arial" w:cs="Arial"/>
          <w:sz w:val="22"/>
          <w:szCs w:val="22"/>
        </w:rPr>
        <w:t>5</w:t>
      </w:r>
      <w:r w:rsidRPr="00866A22">
        <w:rPr>
          <w:rFonts w:ascii="Arial" w:hAnsi="Arial" w:cs="Arial"/>
          <w:sz w:val="22"/>
          <w:szCs w:val="22"/>
        </w:rPr>
        <w:t xml:space="preserve"> тыс. единиц, что на </w:t>
      </w:r>
      <w:r>
        <w:rPr>
          <w:rFonts w:ascii="Arial" w:hAnsi="Arial" w:cs="Arial"/>
          <w:sz w:val="22"/>
          <w:szCs w:val="22"/>
        </w:rPr>
        <w:t>22</w:t>
      </w:r>
      <w:r w:rsidRPr="00866A2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6</w:t>
      </w:r>
      <w:r w:rsidRPr="00866A22">
        <w:rPr>
          <w:rFonts w:ascii="Arial" w:hAnsi="Arial" w:cs="Arial"/>
          <w:sz w:val="22"/>
          <w:szCs w:val="22"/>
        </w:rPr>
        <w:t xml:space="preserve">% </w:t>
      </w:r>
      <w:r>
        <w:rPr>
          <w:rFonts w:ascii="Arial" w:hAnsi="Arial" w:cs="Arial"/>
          <w:sz w:val="22"/>
          <w:szCs w:val="22"/>
        </w:rPr>
        <w:t>больше</w:t>
      </w:r>
      <w:r w:rsidRPr="00866A22">
        <w:rPr>
          <w:rFonts w:ascii="Arial" w:hAnsi="Arial" w:cs="Arial"/>
          <w:sz w:val="22"/>
          <w:szCs w:val="22"/>
        </w:rPr>
        <w:t xml:space="preserve">, чем в </w:t>
      </w:r>
      <w:r>
        <w:rPr>
          <w:rFonts w:ascii="Arial" w:hAnsi="Arial" w:cs="Arial"/>
          <w:sz w:val="22"/>
          <w:szCs w:val="22"/>
        </w:rPr>
        <w:t>марте</w:t>
      </w:r>
      <w:r w:rsidRPr="00866A22">
        <w:rPr>
          <w:rFonts w:ascii="Arial" w:hAnsi="Arial" w:cs="Arial"/>
          <w:sz w:val="22"/>
          <w:szCs w:val="22"/>
        </w:rPr>
        <w:t xml:space="preserve"> 20</w:t>
      </w:r>
      <w:r w:rsidR="00942E45">
        <w:rPr>
          <w:rFonts w:ascii="Arial" w:hAnsi="Arial" w:cs="Arial"/>
          <w:sz w:val="22"/>
          <w:szCs w:val="22"/>
        </w:rPr>
        <w:t>20</w:t>
      </w:r>
      <w:r w:rsidRPr="00866A22">
        <w:rPr>
          <w:rFonts w:ascii="Arial" w:hAnsi="Arial" w:cs="Arial"/>
          <w:sz w:val="22"/>
          <w:szCs w:val="22"/>
        </w:rPr>
        <w:t xml:space="preserve"> года. Следом, с заметным отставанием, идет </w:t>
      </w:r>
      <w:r>
        <w:rPr>
          <w:rFonts w:ascii="Arial" w:hAnsi="Arial" w:cs="Arial"/>
          <w:sz w:val="22"/>
          <w:szCs w:val="22"/>
          <w:lang w:val="en-US"/>
        </w:rPr>
        <w:t>Ford</w:t>
      </w:r>
      <w:r w:rsidRPr="00866A2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Transit</w:t>
      </w:r>
      <w:r w:rsidRPr="00866A22">
        <w:rPr>
          <w:rFonts w:ascii="Arial" w:hAnsi="Arial" w:cs="Arial"/>
          <w:sz w:val="22"/>
          <w:szCs w:val="22"/>
        </w:rPr>
        <w:t xml:space="preserve"> (1</w:t>
      </w:r>
      <w:r>
        <w:rPr>
          <w:rFonts w:ascii="Arial" w:hAnsi="Arial" w:cs="Arial"/>
          <w:sz w:val="22"/>
          <w:szCs w:val="22"/>
        </w:rPr>
        <w:t>,5 тыс.</w:t>
      </w:r>
      <w:r w:rsidRPr="00866A22">
        <w:rPr>
          <w:rFonts w:ascii="Arial" w:hAnsi="Arial" w:cs="Arial"/>
          <w:sz w:val="22"/>
          <w:szCs w:val="22"/>
        </w:rPr>
        <w:t xml:space="preserve"> шт.; +49,2%), а замыкает тройку лидеров фургон LADA Largus VU (</w:t>
      </w:r>
      <w:r>
        <w:rPr>
          <w:rFonts w:ascii="Arial" w:hAnsi="Arial" w:cs="Arial"/>
          <w:sz w:val="22"/>
          <w:szCs w:val="22"/>
        </w:rPr>
        <w:t>1,1 тыс.</w:t>
      </w:r>
      <w:r w:rsidRPr="00866A22">
        <w:rPr>
          <w:rFonts w:ascii="Arial" w:hAnsi="Arial" w:cs="Arial"/>
          <w:sz w:val="22"/>
          <w:szCs w:val="22"/>
        </w:rPr>
        <w:t xml:space="preserve"> шт.; +</w:t>
      </w:r>
      <w:r>
        <w:rPr>
          <w:rFonts w:ascii="Arial" w:hAnsi="Arial" w:cs="Arial"/>
          <w:sz w:val="22"/>
          <w:szCs w:val="22"/>
        </w:rPr>
        <w:t>43</w:t>
      </w:r>
      <w:r w:rsidRPr="00866A22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5</w:t>
      </w:r>
      <w:r w:rsidRPr="00866A22">
        <w:rPr>
          <w:rFonts w:ascii="Arial" w:hAnsi="Arial" w:cs="Arial"/>
          <w:sz w:val="22"/>
          <w:szCs w:val="22"/>
        </w:rPr>
        <w:t xml:space="preserve">%). </w:t>
      </w:r>
    </w:p>
    <w:p w14:paraId="5D9B2FDF" w14:textId="77777777" w:rsidR="0010569D" w:rsidRDefault="0010569D" w:rsidP="0010569D">
      <w:pPr>
        <w:rPr>
          <w:rFonts w:ascii="Arial" w:hAnsi="Arial" w:cs="Arial"/>
          <w:sz w:val="22"/>
          <w:szCs w:val="22"/>
        </w:rPr>
      </w:pPr>
    </w:p>
    <w:p w14:paraId="258860D8" w14:textId="15EA08FF" w:rsidR="0010569D" w:rsidRPr="00866A22" w:rsidRDefault="0010569D" w:rsidP="0010569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Только </w:t>
      </w:r>
      <w:r w:rsidRPr="00866A22">
        <w:rPr>
          <w:rFonts w:ascii="Arial" w:hAnsi="Arial" w:cs="Arial"/>
          <w:sz w:val="22"/>
          <w:szCs w:val="22"/>
        </w:rPr>
        <w:t xml:space="preserve">у </w:t>
      </w:r>
      <w:r>
        <w:rPr>
          <w:rFonts w:ascii="Arial" w:hAnsi="Arial" w:cs="Arial"/>
          <w:sz w:val="22"/>
          <w:szCs w:val="22"/>
        </w:rPr>
        <w:t>одной</w:t>
      </w:r>
      <w:r w:rsidRPr="00866A22">
        <w:rPr>
          <w:rFonts w:ascii="Arial" w:hAnsi="Arial" w:cs="Arial"/>
          <w:sz w:val="22"/>
          <w:szCs w:val="22"/>
        </w:rPr>
        <w:t xml:space="preserve"> модел</w:t>
      </w:r>
      <w:r>
        <w:rPr>
          <w:rFonts w:ascii="Arial" w:hAnsi="Arial" w:cs="Arial"/>
          <w:sz w:val="22"/>
          <w:szCs w:val="22"/>
        </w:rPr>
        <w:t>и</w:t>
      </w:r>
      <w:r w:rsidRPr="00866A22">
        <w:rPr>
          <w:rFonts w:ascii="Arial" w:hAnsi="Arial" w:cs="Arial"/>
          <w:sz w:val="22"/>
          <w:szCs w:val="22"/>
        </w:rPr>
        <w:t xml:space="preserve"> из первой десятки </w:t>
      </w:r>
      <w:r>
        <w:rPr>
          <w:rFonts w:ascii="Arial" w:hAnsi="Arial" w:cs="Arial"/>
          <w:sz w:val="22"/>
          <w:szCs w:val="22"/>
        </w:rPr>
        <w:t xml:space="preserve">в марте наблюдалась </w:t>
      </w:r>
      <w:r w:rsidRPr="00866A22">
        <w:rPr>
          <w:rFonts w:ascii="Arial" w:hAnsi="Arial" w:cs="Arial"/>
          <w:sz w:val="22"/>
          <w:szCs w:val="22"/>
        </w:rPr>
        <w:t>отрицательная динамика</w:t>
      </w:r>
      <w:r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  <w:lang w:val="en-US"/>
        </w:rPr>
        <w:t>Mercedes</w:t>
      </w:r>
      <w:r w:rsidRPr="00901E7A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  <w:lang w:val="en-US"/>
        </w:rPr>
        <w:t>Benz</w:t>
      </w:r>
      <w:r w:rsidRPr="00901E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V</w:t>
      </w:r>
      <w:r w:rsidRPr="00901E7A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  <w:lang w:val="en-US"/>
        </w:rPr>
        <w:t>Class</w:t>
      </w:r>
      <w:r w:rsidRPr="00901E7A">
        <w:rPr>
          <w:rFonts w:ascii="Arial" w:hAnsi="Arial" w:cs="Arial"/>
          <w:sz w:val="22"/>
          <w:szCs w:val="22"/>
        </w:rPr>
        <w:t xml:space="preserve"> (</w:t>
      </w:r>
      <w:r w:rsidR="00942E45">
        <w:rPr>
          <w:rFonts w:ascii="Arial" w:hAnsi="Arial" w:cs="Arial"/>
          <w:sz w:val="22"/>
          <w:szCs w:val="22"/>
        </w:rPr>
        <w:t>-</w:t>
      </w:r>
      <w:r w:rsidRPr="00901E7A">
        <w:rPr>
          <w:rFonts w:ascii="Arial" w:hAnsi="Arial" w:cs="Arial"/>
          <w:sz w:val="22"/>
          <w:szCs w:val="22"/>
        </w:rPr>
        <w:t>2</w:t>
      </w:r>
      <w:r w:rsidR="00942E45">
        <w:rPr>
          <w:rFonts w:ascii="Arial" w:hAnsi="Arial" w:cs="Arial"/>
          <w:sz w:val="22"/>
          <w:szCs w:val="22"/>
        </w:rPr>
        <w:t>,</w:t>
      </w:r>
      <w:r w:rsidRPr="00901E7A">
        <w:rPr>
          <w:rFonts w:ascii="Arial" w:hAnsi="Arial" w:cs="Arial"/>
          <w:sz w:val="22"/>
          <w:szCs w:val="22"/>
        </w:rPr>
        <w:t>9%)</w:t>
      </w:r>
      <w:r w:rsidRPr="00866A22">
        <w:rPr>
          <w:rFonts w:ascii="Arial" w:hAnsi="Arial" w:cs="Arial"/>
          <w:sz w:val="22"/>
          <w:szCs w:val="22"/>
        </w:rPr>
        <w:t>.</w:t>
      </w:r>
      <w:r w:rsidRPr="00901E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Остальные модели вышли в «плюс», </w:t>
      </w:r>
      <w:r w:rsidR="00942E45">
        <w:rPr>
          <w:rFonts w:ascii="Arial" w:hAnsi="Arial" w:cs="Arial"/>
          <w:sz w:val="22"/>
          <w:szCs w:val="22"/>
        </w:rPr>
        <w:t>а</w:t>
      </w:r>
      <w:r>
        <w:rPr>
          <w:rFonts w:ascii="Arial" w:hAnsi="Arial" w:cs="Arial"/>
          <w:sz w:val="22"/>
          <w:szCs w:val="22"/>
        </w:rPr>
        <w:t xml:space="preserve"> лучшим по показателю роста стал УАЗ 3741, </w:t>
      </w:r>
      <w:r w:rsidR="00942E45">
        <w:rPr>
          <w:rFonts w:ascii="Arial" w:hAnsi="Arial" w:cs="Arial"/>
          <w:sz w:val="22"/>
          <w:szCs w:val="22"/>
        </w:rPr>
        <w:t>объем рынка</w:t>
      </w:r>
      <w:r>
        <w:rPr>
          <w:rFonts w:ascii="Arial" w:hAnsi="Arial" w:cs="Arial"/>
          <w:sz w:val="22"/>
          <w:szCs w:val="22"/>
        </w:rPr>
        <w:t xml:space="preserve"> которого вырос </w:t>
      </w:r>
      <w:r w:rsidR="00942E45">
        <w:rPr>
          <w:rFonts w:ascii="Arial" w:hAnsi="Arial" w:cs="Arial"/>
          <w:sz w:val="22"/>
          <w:szCs w:val="22"/>
        </w:rPr>
        <w:t>в 2,9 раза</w:t>
      </w:r>
      <w:r w:rsidRPr="00866A22">
        <w:rPr>
          <w:rFonts w:ascii="Arial" w:hAnsi="Arial" w:cs="Arial"/>
          <w:sz w:val="22"/>
          <w:szCs w:val="22"/>
        </w:rPr>
        <w:t>.</w:t>
      </w:r>
    </w:p>
    <w:p w14:paraId="7BF80858" w14:textId="77777777" w:rsidR="0010569D" w:rsidRDefault="0010569D" w:rsidP="0010569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5651BEA" w14:textId="02D4531B" w:rsidR="0010569D" w:rsidRPr="003F08DA" w:rsidRDefault="0010569D" w:rsidP="0010569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F08DA">
        <w:rPr>
          <w:rFonts w:ascii="Arial" w:hAnsi="Arial" w:cs="Arial"/>
          <w:sz w:val="22"/>
          <w:szCs w:val="22"/>
        </w:rPr>
        <w:t xml:space="preserve">Что касается суммарной статистики по итогам </w:t>
      </w:r>
      <w:r>
        <w:rPr>
          <w:rFonts w:ascii="Arial" w:hAnsi="Arial" w:cs="Arial"/>
          <w:sz w:val="22"/>
          <w:szCs w:val="22"/>
        </w:rPr>
        <w:t xml:space="preserve">первого квартала </w:t>
      </w:r>
      <w:r w:rsidRPr="003F08DA">
        <w:rPr>
          <w:rFonts w:ascii="Arial" w:hAnsi="Arial" w:cs="Arial"/>
          <w:sz w:val="22"/>
          <w:szCs w:val="22"/>
        </w:rPr>
        <w:t xml:space="preserve">2021 года, то и здесь отмечается рост </w:t>
      </w:r>
      <w:r>
        <w:rPr>
          <w:rFonts w:ascii="Arial" w:hAnsi="Arial" w:cs="Arial"/>
          <w:sz w:val="22"/>
          <w:szCs w:val="22"/>
        </w:rPr>
        <w:t>(+14</w:t>
      </w:r>
      <w:r w:rsidRPr="003F08DA">
        <w:rPr>
          <w:rFonts w:ascii="Arial" w:hAnsi="Arial" w:cs="Arial"/>
          <w:sz w:val="22"/>
          <w:szCs w:val="22"/>
        </w:rPr>
        <w:t>%</w:t>
      </w:r>
      <w:r>
        <w:rPr>
          <w:rFonts w:ascii="Arial" w:hAnsi="Arial" w:cs="Arial"/>
          <w:sz w:val="22"/>
          <w:szCs w:val="22"/>
        </w:rPr>
        <w:t>)</w:t>
      </w:r>
      <w:r w:rsidRPr="003F08DA">
        <w:rPr>
          <w:rFonts w:ascii="Arial" w:hAnsi="Arial" w:cs="Arial"/>
          <w:sz w:val="22"/>
          <w:szCs w:val="22"/>
        </w:rPr>
        <w:t xml:space="preserve"> по сравнению с аналогичным периодом прошлого года. </w:t>
      </w:r>
      <w:r>
        <w:rPr>
          <w:rFonts w:ascii="Arial" w:hAnsi="Arial" w:cs="Arial"/>
          <w:sz w:val="22"/>
          <w:szCs w:val="22"/>
        </w:rPr>
        <w:t>При этом о</w:t>
      </w:r>
      <w:r w:rsidRPr="003F08DA">
        <w:rPr>
          <w:rFonts w:ascii="Arial" w:hAnsi="Arial" w:cs="Arial"/>
          <w:sz w:val="22"/>
          <w:szCs w:val="22"/>
        </w:rPr>
        <w:t xml:space="preserve">бщий объем рынка новых LCV с начала года составил </w:t>
      </w:r>
      <w:r>
        <w:rPr>
          <w:rFonts w:ascii="Arial" w:hAnsi="Arial" w:cs="Arial"/>
          <w:sz w:val="22"/>
          <w:szCs w:val="22"/>
        </w:rPr>
        <w:t>27</w:t>
      </w:r>
      <w:r w:rsidRPr="003F08DA">
        <w:rPr>
          <w:rFonts w:ascii="Arial" w:hAnsi="Arial" w:cs="Arial"/>
          <w:sz w:val="22"/>
          <w:szCs w:val="22"/>
        </w:rPr>
        <w:t xml:space="preserve"> тыс. штук.</w:t>
      </w:r>
    </w:p>
    <w:p w14:paraId="42ECDB44" w14:textId="77777777" w:rsidR="0010569D" w:rsidRDefault="0010569D" w:rsidP="0010569D">
      <w:pPr>
        <w:jc w:val="center"/>
        <w:rPr>
          <w:rFonts w:ascii="Arial Narrow" w:hAnsi="Arial Narrow" w:cs="Arial"/>
          <w:b/>
        </w:rPr>
      </w:pPr>
    </w:p>
    <w:p w14:paraId="00B66DF4" w14:textId="77777777" w:rsidR="0010569D" w:rsidRDefault="0010569D" w:rsidP="002622EF">
      <w:pPr>
        <w:jc w:val="center"/>
        <w:rPr>
          <w:rFonts w:ascii="Arial Narrow" w:hAnsi="Arial Narrow" w:cs="Arial"/>
          <w:b/>
        </w:rPr>
      </w:pPr>
    </w:p>
    <w:p w14:paraId="7D901D63" w14:textId="36E81690" w:rsidR="002622EF" w:rsidRDefault="008B03CF" w:rsidP="002622EF">
      <w:pPr>
        <w:jc w:val="center"/>
        <w:rPr>
          <w:rFonts w:ascii="Arial Narrow" w:hAnsi="Arial Narrow" w:cs="Arial"/>
          <w:b/>
        </w:rPr>
      </w:pPr>
      <w:r w:rsidRPr="00845644">
        <w:rPr>
          <w:rFonts w:ascii="Arial Narrow" w:hAnsi="Arial Narrow" w:cs="Arial"/>
          <w:b/>
        </w:rPr>
        <w:t xml:space="preserve">ТОП-10 МАРОК РЫНКА </w:t>
      </w:r>
      <w:r w:rsidRPr="00845644">
        <w:rPr>
          <w:rFonts w:ascii="Arial Narrow" w:hAnsi="Arial Narrow" w:cs="Arial"/>
          <w:b/>
          <w:lang w:val="en-US"/>
        </w:rPr>
        <w:t>LCV</w:t>
      </w:r>
      <w:r w:rsidRPr="00845644">
        <w:rPr>
          <w:rFonts w:ascii="Arial Narrow" w:hAnsi="Arial Narrow" w:cs="Arial"/>
          <w:b/>
        </w:rPr>
        <w:t>* В РОССИИ В</w:t>
      </w:r>
      <w:r w:rsidR="00611888">
        <w:rPr>
          <w:rFonts w:ascii="Arial Narrow" w:hAnsi="Arial Narrow" w:cs="Arial"/>
          <w:b/>
        </w:rPr>
        <w:t xml:space="preserve"> </w:t>
      </w:r>
      <w:r w:rsidR="005109FE">
        <w:rPr>
          <w:rFonts w:ascii="Arial Narrow" w:hAnsi="Arial Narrow" w:cs="Arial"/>
          <w:b/>
        </w:rPr>
        <w:t>МАРТЕ</w:t>
      </w:r>
      <w:r w:rsidR="00D2560D" w:rsidRPr="00845644">
        <w:rPr>
          <w:rFonts w:ascii="Arial Narrow" w:hAnsi="Arial Narrow" w:cs="Arial"/>
          <w:b/>
        </w:rPr>
        <w:t xml:space="preserve"> </w:t>
      </w:r>
      <w:r w:rsidRPr="00845644">
        <w:rPr>
          <w:rFonts w:ascii="Arial Narrow" w:hAnsi="Arial Narrow" w:cs="Arial"/>
          <w:b/>
        </w:rPr>
        <w:t>20</w:t>
      </w:r>
      <w:r w:rsidR="006A2DA8">
        <w:rPr>
          <w:rFonts w:ascii="Arial Narrow" w:hAnsi="Arial Narrow" w:cs="Arial"/>
          <w:b/>
        </w:rPr>
        <w:t>2</w:t>
      </w:r>
      <w:r w:rsidR="007D0FDD">
        <w:rPr>
          <w:rFonts w:ascii="Arial Narrow" w:hAnsi="Arial Narrow" w:cs="Arial"/>
          <w:b/>
        </w:rPr>
        <w:t>1</w:t>
      </w:r>
      <w:r w:rsidR="00903E31" w:rsidRPr="00845644">
        <w:rPr>
          <w:rFonts w:ascii="Arial Narrow" w:hAnsi="Arial Narrow" w:cs="Arial"/>
          <w:b/>
        </w:rPr>
        <w:t xml:space="preserve"> ГОД</w:t>
      </w:r>
      <w:r w:rsidR="00D2560D" w:rsidRPr="00845644">
        <w:rPr>
          <w:rFonts w:ascii="Arial Narrow" w:hAnsi="Arial Narrow" w:cs="Arial"/>
          <w:b/>
        </w:rPr>
        <w:t>А</w:t>
      </w:r>
      <w:r w:rsidRPr="00845644">
        <w:rPr>
          <w:rFonts w:ascii="Arial Narrow" w:hAnsi="Arial Narrow" w:cs="Arial"/>
          <w:b/>
        </w:rPr>
        <w:t xml:space="preserve"> (шт.)</w:t>
      </w:r>
    </w:p>
    <w:p w14:paraId="449122D6" w14:textId="77777777" w:rsidR="00002F20" w:rsidRPr="00002F20" w:rsidRDefault="00002F20" w:rsidP="002622EF">
      <w:pPr>
        <w:jc w:val="center"/>
        <w:rPr>
          <w:rFonts w:ascii="Arial Narrow" w:hAnsi="Arial Narrow" w:cs="Arial"/>
          <w:bCs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439"/>
        <w:gridCol w:w="2108"/>
        <w:gridCol w:w="1276"/>
        <w:gridCol w:w="1275"/>
        <w:gridCol w:w="993"/>
        <w:gridCol w:w="1275"/>
        <w:gridCol w:w="1276"/>
        <w:gridCol w:w="992"/>
      </w:tblGrid>
      <w:tr w:rsidR="00CD5481" w:rsidRPr="00CD5481" w14:paraId="67EEFC37" w14:textId="77777777" w:rsidTr="00974831">
        <w:trPr>
          <w:trHeight w:val="51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CFD6A0D" w14:textId="77777777" w:rsidR="00CD5481" w:rsidRPr="00CD5481" w:rsidRDefault="00CD5481" w:rsidP="00CD5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54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0DA5BAE" w14:textId="77777777" w:rsidR="00CD5481" w:rsidRPr="00CD5481" w:rsidRDefault="00CD5481" w:rsidP="00CD5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54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ар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3FBC55A" w14:textId="77777777" w:rsidR="00CD5481" w:rsidRPr="00CD5481" w:rsidRDefault="00CD5481" w:rsidP="00CD5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54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арт 2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CCEEECD" w14:textId="77777777" w:rsidR="00CD5481" w:rsidRPr="00CD5481" w:rsidRDefault="00CD5481" w:rsidP="00CD5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54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арт 2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9AC235D" w14:textId="77777777" w:rsidR="00CD5481" w:rsidRPr="00CD5481" w:rsidRDefault="00CD5481" w:rsidP="00CD5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54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зм., 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BD5680C" w14:textId="77777777" w:rsidR="00CD5481" w:rsidRPr="00CD5481" w:rsidRDefault="00CD5481" w:rsidP="00CD5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54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квартал 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5057637" w14:textId="77777777" w:rsidR="00CD5481" w:rsidRPr="00CD5481" w:rsidRDefault="00CD5481" w:rsidP="00CD5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54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квартал 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D94FE5C" w14:textId="77777777" w:rsidR="00CD5481" w:rsidRPr="00CD5481" w:rsidRDefault="00CD5481" w:rsidP="00CD548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54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зм., %</w:t>
            </w:r>
          </w:p>
        </w:tc>
      </w:tr>
      <w:tr w:rsidR="00CD5481" w:rsidRPr="00CD5481" w14:paraId="1BA016AC" w14:textId="77777777" w:rsidTr="00974831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EC04B" w14:textId="77777777" w:rsidR="00CD5481" w:rsidRPr="00CD5481" w:rsidRDefault="00CD5481" w:rsidP="00CD5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548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CFD2" w14:textId="77777777" w:rsidR="00CD5481" w:rsidRPr="00CD5481" w:rsidRDefault="00CD5481" w:rsidP="00CD5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5481">
              <w:rPr>
                <w:rFonts w:ascii="Arial" w:hAnsi="Arial" w:cs="Arial"/>
                <w:color w:val="000000"/>
                <w:sz w:val="20"/>
                <w:szCs w:val="20"/>
              </w:rPr>
              <w:t>GA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86536" w14:textId="77777777" w:rsidR="00CD5481" w:rsidRPr="00CD5481" w:rsidRDefault="00CD5481" w:rsidP="00CD5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5481">
              <w:rPr>
                <w:rFonts w:ascii="Arial" w:hAnsi="Arial" w:cs="Arial"/>
                <w:color w:val="000000"/>
                <w:sz w:val="20"/>
                <w:szCs w:val="20"/>
              </w:rPr>
              <w:t>4 4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F8BC1" w14:textId="77777777" w:rsidR="00CD5481" w:rsidRPr="00CD5481" w:rsidRDefault="00CD5481" w:rsidP="00CD5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5481">
              <w:rPr>
                <w:rFonts w:ascii="Arial" w:hAnsi="Arial" w:cs="Arial"/>
                <w:color w:val="000000"/>
                <w:sz w:val="20"/>
                <w:szCs w:val="20"/>
              </w:rPr>
              <w:t>3 6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3B5D" w14:textId="77777777" w:rsidR="00CD5481" w:rsidRPr="00CD5481" w:rsidRDefault="00CD5481" w:rsidP="00CD5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5481">
              <w:rPr>
                <w:rFonts w:ascii="Arial" w:hAnsi="Arial" w:cs="Arial"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26DE" w14:textId="77777777" w:rsidR="00CD5481" w:rsidRPr="00CD5481" w:rsidRDefault="00CD5481" w:rsidP="00CD5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5481">
              <w:rPr>
                <w:rFonts w:ascii="Arial" w:hAnsi="Arial" w:cs="Arial"/>
                <w:color w:val="000000"/>
                <w:sz w:val="20"/>
                <w:szCs w:val="20"/>
              </w:rPr>
              <w:t>10 5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2E273" w14:textId="77777777" w:rsidR="00CD5481" w:rsidRPr="00CD5481" w:rsidRDefault="00CD5481" w:rsidP="00CD5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5481">
              <w:rPr>
                <w:rFonts w:ascii="Arial" w:hAnsi="Arial" w:cs="Arial"/>
                <w:color w:val="000000"/>
                <w:sz w:val="20"/>
                <w:szCs w:val="20"/>
              </w:rPr>
              <w:t>10 6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1A6A" w14:textId="77777777" w:rsidR="00CD5481" w:rsidRPr="00CD5481" w:rsidRDefault="00CD5481" w:rsidP="00CD5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5481">
              <w:rPr>
                <w:rFonts w:ascii="Arial" w:hAnsi="Arial" w:cs="Arial"/>
                <w:color w:val="000000"/>
                <w:sz w:val="20"/>
                <w:szCs w:val="20"/>
              </w:rPr>
              <w:t>-1,2</w:t>
            </w:r>
          </w:p>
        </w:tc>
      </w:tr>
      <w:tr w:rsidR="00CD5481" w:rsidRPr="00CD5481" w14:paraId="151C67E8" w14:textId="77777777" w:rsidTr="00974831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86DE" w14:textId="77777777" w:rsidR="00CD5481" w:rsidRPr="00CD5481" w:rsidRDefault="00CD5481" w:rsidP="00CD5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548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F04D" w14:textId="77777777" w:rsidR="00CD5481" w:rsidRPr="00CD5481" w:rsidRDefault="00CD5481" w:rsidP="00CD5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5481">
              <w:rPr>
                <w:rFonts w:ascii="Arial" w:hAnsi="Arial" w:cs="Arial"/>
                <w:color w:val="000000"/>
                <w:sz w:val="20"/>
                <w:szCs w:val="20"/>
              </w:rPr>
              <w:t>УА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AB43" w14:textId="77777777" w:rsidR="00CD5481" w:rsidRPr="00CD5481" w:rsidRDefault="00CD5481" w:rsidP="00CD5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5481">
              <w:rPr>
                <w:rFonts w:ascii="Arial" w:hAnsi="Arial" w:cs="Arial"/>
                <w:color w:val="000000"/>
                <w:sz w:val="20"/>
                <w:szCs w:val="20"/>
              </w:rPr>
              <w:t>1 5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61BC1" w14:textId="77777777" w:rsidR="00CD5481" w:rsidRPr="00CD5481" w:rsidRDefault="00CD5481" w:rsidP="00CD5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5481">
              <w:rPr>
                <w:rFonts w:ascii="Arial" w:hAnsi="Arial" w:cs="Arial"/>
                <w:color w:val="000000"/>
                <w:sz w:val="20"/>
                <w:szCs w:val="20"/>
              </w:rPr>
              <w:t>1 1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A2F7" w14:textId="77777777" w:rsidR="00CD5481" w:rsidRPr="00CD5481" w:rsidRDefault="00CD5481" w:rsidP="00CD5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5481">
              <w:rPr>
                <w:rFonts w:ascii="Arial" w:hAnsi="Arial" w:cs="Arial"/>
                <w:color w:val="000000"/>
                <w:sz w:val="20"/>
                <w:szCs w:val="20"/>
              </w:rPr>
              <w:t>4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FAE22" w14:textId="77777777" w:rsidR="00CD5481" w:rsidRPr="00CD5481" w:rsidRDefault="00CD5481" w:rsidP="00CD5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5481">
              <w:rPr>
                <w:rFonts w:ascii="Arial" w:hAnsi="Arial" w:cs="Arial"/>
                <w:color w:val="000000"/>
                <w:sz w:val="20"/>
                <w:szCs w:val="20"/>
              </w:rPr>
              <w:t>4 1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FE01" w14:textId="77777777" w:rsidR="00CD5481" w:rsidRPr="00CD5481" w:rsidRDefault="00CD5481" w:rsidP="00CD5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5481">
              <w:rPr>
                <w:rFonts w:ascii="Arial" w:hAnsi="Arial" w:cs="Arial"/>
                <w:color w:val="000000"/>
                <w:sz w:val="20"/>
                <w:szCs w:val="20"/>
              </w:rPr>
              <w:t>3 5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85A48" w14:textId="77777777" w:rsidR="00CD5481" w:rsidRPr="00CD5481" w:rsidRDefault="00CD5481" w:rsidP="00CD5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5481">
              <w:rPr>
                <w:rFonts w:ascii="Arial" w:hAnsi="Arial" w:cs="Arial"/>
                <w:color w:val="000000"/>
                <w:sz w:val="20"/>
                <w:szCs w:val="20"/>
              </w:rPr>
              <w:t>18,0</w:t>
            </w:r>
          </w:p>
        </w:tc>
      </w:tr>
      <w:tr w:rsidR="00CD5481" w:rsidRPr="00CD5481" w14:paraId="0C8D8ECE" w14:textId="77777777" w:rsidTr="00974831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AEA65" w14:textId="77777777" w:rsidR="00CD5481" w:rsidRPr="00CD5481" w:rsidRDefault="00CD5481" w:rsidP="00CD5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548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30F4" w14:textId="77777777" w:rsidR="00CD5481" w:rsidRPr="00CD5481" w:rsidRDefault="00CD5481" w:rsidP="00CD5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5481">
              <w:rPr>
                <w:rFonts w:ascii="Arial" w:hAnsi="Arial" w:cs="Arial"/>
                <w:color w:val="000000"/>
                <w:sz w:val="20"/>
                <w:szCs w:val="20"/>
              </w:rPr>
              <w:t>FOR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020B" w14:textId="77777777" w:rsidR="00CD5481" w:rsidRPr="00CD5481" w:rsidRDefault="00CD5481" w:rsidP="00CD5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5481">
              <w:rPr>
                <w:rFonts w:ascii="Arial" w:hAnsi="Arial" w:cs="Arial"/>
                <w:color w:val="000000"/>
                <w:sz w:val="20"/>
                <w:szCs w:val="20"/>
              </w:rPr>
              <w:t>1 4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92E26" w14:textId="77777777" w:rsidR="00CD5481" w:rsidRPr="00CD5481" w:rsidRDefault="00CD5481" w:rsidP="00CD5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5481">
              <w:rPr>
                <w:rFonts w:ascii="Arial" w:hAnsi="Arial" w:cs="Arial"/>
                <w:color w:val="000000"/>
                <w:sz w:val="20"/>
                <w:szCs w:val="20"/>
              </w:rPr>
              <w:t>1 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C2C98" w14:textId="77777777" w:rsidR="00CD5481" w:rsidRPr="00CD5481" w:rsidRDefault="00CD5481" w:rsidP="00CD5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5481">
              <w:rPr>
                <w:rFonts w:ascii="Arial" w:hAnsi="Arial" w:cs="Arial"/>
                <w:color w:val="000000"/>
                <w:sz w:val="20"/>
                <w:szCs w:val="20"/>
              </w:rPr>
              <w:t>4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76CF3" w14:textId="77777777" w:rsidR="00CD5481" w:rsidRPr="00CD5481" w:rsidRDefault="00CD5481" w:rsidP="00CD5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5481">
              <w:rPr>
                <w:rFonts w:ascii="Arial" w:hAnsi="Arial" w:cs="Arial"/>
                <w:color w:val="000000"/>
                <w:sz w:val="20"/>
                <w:szCs w:val="20"/>
              </w:rPr>
              <w:t>3 2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AD26" w14:textId="77777777" w:rsidR="00CD5481" w:rsidRPr="00CD5481" w:rsidRDefault="00CD5481" w:rsidP="00CD5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5481">
              <w:rPr>
                <w:rFonts w:ascii="Arial" w:hAnsi="Arial" w:cs="Arial"/>
                <w:color w:val="000000"/>
                <w:sz w:val="20"/>
                <w:szCs w:val="20"/>
              </w:rPr>
              <w:t>2 5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E6E63" w14:textId="77777777" w:rsidR="00CD5481" w:rsidRPr="00CD5481" w:rsidRDefault="00CD5481" w:rsidP="00CD5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5481">
              <w:rPr>
                <w:rFonts w:ascii="Arial" w:hAnsi="Arial" w:cs="Arial"/>
                <w:color w:val="000000"/>
                <w:sz w:val="20"/>
                <w:szCs w:val="20"/>
              </w:rPr>
              <w:t>27,5</w:t>
            </w:r>
          </w:p>
        </w:tc>
      </w:tr>
      <w:tr w:rsidR="00CD5481" w:rsidRPr="00CD5481" w14:paraId="417E6450" w14:textId="77777777" w:rsidTr="00974831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C2936" w14:textId="77777777" w:rsidR="00CD5481" w:rsidRPr="00CD5481" w:rsidRDefault="00CD5481" w:rsidP="00CD5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548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5D52F" w14:textId="77777777" w:rsidR="00CD5481" w:rsidRPr="00CD5481" w:rsidRDefault="00CD5481" w:rsidP="00CD5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5481">
              <w:rPr>
                <w:rFonts w:ascii="Arial" w:hAnsi="Arial" w:cs="Arial"/>
                <w:color w:val="000000"/>
                <w:sz w:val="20"/>
                <w:szCs w:val="20"/>
              </w:rPr>
              <w:t>LA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3A60" w14:textId="77777777" w:rsidR="00CD5481" w:rsidRPr="00CD5481" w:rsidRDefault="00CD5481" w:rsidP="00CD5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5481">
              <w:rPr>
                <w:rFonts w:ascii="Arial" w:hAnsi="Arial" w:cs="Arial"/>
                <w:color w:val="000000"/>
                <w:sz w:val="20"/>
                <w:szCs w:val="20"/>
              </w:rPr>
              <w:t>1 3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C4798" w14:textId="77777777" w:rsidR="00CD5481" w:rsidRPr="00CD5481" w:rsidRDefault="00CD5481" w:rsidP="00CD5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5481">
              <w:rPr>
                <w:rFonts w:ascii="Arial" w:hAnsi="Arial" w:cs="Arial"/>
                <w:color w:val="000000"/>
                <w:sz w:val="20"/>
                <w:szCs w:val="20"/>
              </w:rPr>
              <w:t>9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38071" w14:textId="77777777" w:rsidR="00CD5481" w:rsidRPr="00CD5481" w:rsidRDefault="00CD5481" w:rsidP="00CD5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5481">
              <w:rPr>
                <w:rFonts w:ascii="Arial" w:hAnsi="Arial" w:cs="Arial"/>
                <w:color w:val="000000"/>
                <w:sz w:val="20"/>
                <w:szCs w:val="20"/>
              </w:rPr>
              <w:t>4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329F2" w14:textId="77777777" w:rsidR="00CD5481" w:rsidRPr="00CD5481" w:rsidRDefault="00CD5481" w:rsidP="00CD5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5481">
              <w:rPr>
                <w:rFonts w:ascii="Arial" w:hAnsi="Arial" w:cs="Arial"/>
                <w:color w:val="000000"/>
                <w:sz w:val="20"/>
                <w:szCs w:val="20"/>
              </w:rPr>
              <w:t>3 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CF9E9" w14:textId="77777777" w:rsidR="00CD5481" w:rsidRPr="00CD5481" w:rsidRDefault="00CD5481" w:rsidP="00CD5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5481">
              <w:rPr>
                <w:rFonts w:ascii="Arial" w:hAnsi="Arial" w:cs="Arial"/>
                <w:color w:val="000000"/>
                <w:sz w:val="20"/>
                <w:szCs w:val="20"/>
              </w:rPr>
              <w:t>2 2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C470C" w14:textId="77777777" w:rsidR="00CD5481" w:rsidRPr="00CD5481" w:rsidRDefault="00CD5481" w:rsidP="00CD5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5481">
              <w:rPr>
                <w:rFonts w:ascii="Arial" w:hAnsi="Arial" w:cs="Arial"/>
                <w:color w:val="000000"/>
                <w:sz w:val="20"/>
                <w:szCs w:val="20"/>
              </w:rPr>
              <w:t>60,4</w:t>
            </w:r>
          </w:p>
        </w:tc>
      </w:tr>
      <w:tr w:rsidR="00CD5481" w:rsidRPr="00CD5481" w14:paraId="42D580CF" w14:textId="77777777" w:rsidTr="00974831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B1972" w14:textId="77777777" w:rsidR="00CD5481" w:rsidRPr="00CD5481" w:rsidRDefault="00CD5481" w:rsidP="00CD5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5481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EFB8" w14:textId="77777777" w:rsidR="00CD5481" w:rsidRPr="00CD5481" w:rsidRDefault="00CD5481" w:rsidP="00CD5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5481">
              <w:rPr>
                <w:rFonts w:ascii="Arial" w:hAnsi="Arial" w:cs="Arial"/>
                <w:color w:val="000000"/>
                <w:sz w:val="20"/>
                <w:szCs w:val="20"/>
              </w:rPr>
              <w:t>VOLKSWAG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866B8" w14:textId="77777777" w:rsidR="00CD5481" w:rsidRPr="00CD5481" w:rsidRDefault="00CD5481" w:rsidP="00CD5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5481">
              <w:rPr>
                <w:rFonts w:ascii="Arial" w:hAnsi="Arial" w:cs="Arial"/>
                <w:color w:val="000000"/>
                <w:sz w:val="20"/>
                <w:szCs w:val="20"/>
              </w:rPr>
              <w:t>4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8ADF" w14:textId="77777777" w:rsidR="00CD5481" w:rsidRPr="00CD5481" w:rsidRDefault="00CD5481" w:rsidP="00CD5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5481">
              <w:rPr>
                <w:rFonts w:ascii="Arial" w:hAnsi="Arial" w:cs="Arial"/>
                <w:color w:val="000000"/>
                <w:sz w:val="20"/>
                <w:szCs w:val="20"/>
              </w:rPr>
              <w:t>5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4150" w14:textId="77777777" w:rsidR="00CD5481" w:rsidRPr="00CD5481" w:rsidRDefault="00CD5481" w:rsidP="00CD5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5481">
              <w:rPr>
                <w:rFonts w:ascii="Arial" w:hAnsi="Arial" w:cs="Arial"/>
                <w:color w:val="000000"/>
                <w:sz w:val="20"/>
                <w:szCs w:val="20"/>
              </w:rPr>
              <w:t>-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6BAA" w14:textId="77777777" w:rsidR="00CD5481" w:rsidRPr="00CD5481" w:rsidRDefault="00CD5481" w:rsidP="00CD5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5481">
              <w:rPr>
                <w:rFonts w:ascii="Arial" w:hAnsi="Arial" w:cs="Arial"/>
                <w:color w:val="000000"/>
                <w:sz w:val="20"/>
                <w:szCs w:val="20"/>
              </w:rPr>
              <w:t>1 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04D2" w14:textId="77777777" w:rsidR="00CD5481" w:rsidRPr="00CD5481" w:rsidRDefault="00CD5481" w:rsidP="00CD5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5481">
              <w:rPr>
                <w:rFonts w:ascii="Arial" w:hAnsi="Arial" w:cs="Arial"/>
                <w:color w:val="000000"/>
                <w:sz w:val="20"/>
                <w:szCs w:val="20"/>
              </w:rPr>
              <w:t>1 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39845" w14:textId="77777777" w:rsidR="00CD5481" w:rsidRPr="00CD5481" w:rsidRDefault="00CD5481" w:rsidP="00CD5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5481"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</w:p>
        </w:tc>
      </w:tr>
      <w:tr w:rsidR="00CD5481" w:rsidRPr="00CD5481" w14:paraId="1ABEB8FE" w14:textId="77777777" w:rsidTr="00974831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B54DA" w14:textId="77777777" w:rsidR="00CD5481" w:rsidRPr="00CD5481" w:rsidRDefault="00CD5481" w:rsidP="00CD5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5481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E5E5" w14:textId="77777777" w:rsidR="00CD5481" w:rsidRPr="00CD5481" w:rsidRDefault="00CD5481" w:rsidP="00CD5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5481">
              <w:rPr>
                <w:rFonts w:ascii="Arial" w:hAnsi="Arial" w:cs="Arial"/>
                <w:color w:val="000000"/>
                <w:sz w:val="20"/>
                <w:szCs w:val="20"/>
              </w:rPr>
              <w:t>PEUGEO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A4C99" w14:textId="77777777" w:rsidR="00CD5481" w:rsidRPr="00CD5481" w:rsidRDefault="00CD5481" w:rsidP="00CD5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5481">
              <w:rPr>
                <w:rFonts w:ascii="Arial" w:hAnsi="Arial" w:cs="Arial"/>
                <w:color w:val="000000"/>
                <w:sz w:val="20"/>
                <w:szCs w:val="20"/>
              </w:rPr>
              <w:t>4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4B39" w14:textId="77777777" w:rsidR="00CD5481" w:rsidRPr="00CD5481" w:rsidRDefault="00CD5481" w:rsidP="00CD5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5481">
              <w:rPr>
                <w:rFonts w:ascii="Arial" w:hAnsi="Arial" w:cs="Arial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781AD" w14:textId="77777777" w:rsidR="00CD5481" w:rsidRPr="00CD5481" w:rsidRDefault="00CD5481" w:rsidP="00CD5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5481">
              <w:rPr>
                <w:rFonts w:ascii="Arial" w:hAnsi="Arial" w:cs="Arial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BDFC" w14:textId="77777777" w:rsidR="00CD5481" w:rsidRPr="00CD5481" w:rsidRDefault="00CD5481" w:rsidP="00CD5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5481">
              <w:rPr>
                <w:rFonts w:ascii="Arial" w:hAnsi="Arial" w:cs="Arial"/>
                <w:color w:val="000000"/>
                <w:sz w:val="20"/>
                <w:szCs w:val="20"/>
              </w:rPr>
              <w:t>1 2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35B5E" w14:textId="77777777" w:rsidR="00CD5481" w:rsidRPr="00CD5481" w:rsidRDefault="00CD5481" w:rsidP="00CD5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5481">
              <w:rPr>
                <w:rFonts w:ascii="Arial" w:hAnsi="Arial" w:cs="Arial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4F16E" w14:textId="77777777" w:rsidR="00CD5481" w:rsidRPr="00CD5481" w:rsidRDefault="00CD5481" w:rsidP="00CD5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5481">
              <w:rPr>
                <w:rFonts w:ascii="Arial" w:hAnsi="Arial" w:cs="Arial"/>
                <w:color w:val="000000"/>
                <w:sz w:val="20"/>
                <w:szCs w:val="20"/>
              </w:rPr>
              <w:t>77,7</w:t>
            </w:r>
          </w:p>
        </w:tc>
      </w:tr>
      <w:tr w:rsidR="00CD5481" w:rsidRPr="00CD5481" w14:paraId="6874197E" w14:textId="77777777" w:rsidTr="00974831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AC4F" w14:textId="77777777" w:rsidR="00CD5481" w:rsidRPr="00CD5481" w:rsidRDefault="00CD5481" w:rsidP="00CD5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5481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29D8" w14:textId="77777777" w:rsidR="00CD5481" w:rsidRPr="00CD5481" w:rsidRDefault="00CD5481" w:rsidP="00CD5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5481">
              <w:rPr>
                <w:rFonts w:ascii="Arial" w:hAnsi="Arial" w:cs="Arial"/>
                <w:color w:val="000000"/>
                <w:sz w:val="20"/>
                <w:szCs w:val="20"/>
              </w:rPr>
              <w:t>MERCEDES-BEN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80076" w14:textId="77777777" w:rsidR="00CD5481" w:rsidRPr="00CD5481" w:rsidRDefault="00CD5481" w:rsidP="00CD5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5481">
              <w:rPr>
                <w:rFonts w:ascii="Arial" w:hAnsi="Arial" w:cs="Arial"/>
                <w:color w:val="000000"/>
                <w:sz w:val="20"/>
                <w:szCs w:val="20"/>
              </w:rPr>
              <w:t>3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8329" w14:textId="77777777" w:rsidR="00CD5481" w:rsidRPr="00CD5481" w:rsidRDefault="00CD5481" w:rsidP="00CD5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5481">
              <w:rPr>
                <w:rFonts w:ascii="Arial" w:hAnsi="Arial" w:cs="Arial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A2FF" w14:textId="77777777" w:rsidR="00CD5481" w:rsidRPr="00CD5481" w:rsidRDefault="00CD5481" w:rsidP="00CD5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5481">
              <w:rPr>
                <w:rFonts w:ascii="Arial" w:hAnsi="Arial" w:cs="Arial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E814" w14:textId="77777777" w:rsidR="00CD5481" w:rsidRPr="00CD5481" w:rsidRDefault="00CD5481" w:rsidP="00CD5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5481">
              <w:rPr>
                <w:rFonts w:ascii="Arial" w:hAnsi="Arial" w:cs="Arial"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B2022" w14:textId="77777777" w:rsidR="00CD5481" w:rsidRPr="00CD5481" w:rsidRDefault="00CD5481" w:rsidP="00CD5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5481">
              <w:rPr>
                <w:rFonts w:ascii="Arial" w:hAnsi="Arial" w:cs="Arial"/>
                <w:color w:val="000000"/>
                <w:sz w:val="20"/>
                <w:szCs w:val="20"/>
              </w:rPr>
              <w:t>7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7C29" w14:textId="77777777" w:rsidR="00CD5481" w:rsidRPr="00CD5481" w:rsidRDefault="00CD5481" w:rsidP="00CD5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5481">
              <w:rPr>
                <w:rFonts w:ascii="Arial" w:hAnsi="Arial" w:cs="Arial"/>
                <w:color w:val="000000"/>
                <w:sz w:val="20"/>
                <w:szCs w:val="20"/>
              </w:rPr>
              <w:t>5,3</w:t>
            </w:r>
          </w:p>
        </w:tc>
      </w:tr>
      <w:tr w:rsidR="00CD5481" w:rsidRPr="00CD5481" w14:paraId="0C5F8C22" w14:textId="77777777" w:rsidTr="00974831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2E67E" w14:textId="77777777" w:rsidR="00CD5481" w:rsidRPr="00CD5481" w:rsidRDefault="00CD5481" w:rsidP="00CD5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5481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142F2" w14:textId="77777777" w:rsidR="00CD5481" w:rsidRPr="00CD5481" w:rsidRDefault="00CD5481" w:rsidP="00CD5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5481">
              <w:rPr>
                <w:rFonts w:ascii="Arial" w:hAnsi="Arial" w:cs="Arial"/>
                <w:color w:val="000000"/>
                <w:sz w:val="20"/>
                <w:szCs w:val="20"/>
              </w:rPr>
              <w:t>CITRO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0938" w14:textId="77777777" w:rsidR="00CD5481" w:rsidRPr="00CD5481" w:rsidRDefault="00CD5481" w:rsidP="00CD5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5481">
              <w:rPr>
                <w:rFonts w:ascii="Arial" w:hAnsi="Arial" w:cs="Arial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71E1" w14:textId="77777777" w:rsidR="00CD5481" w:rsidRPr="00CD5481" w:rsidRDefault="00CD5481" w:rsidP="00CD5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5481"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71A0" w14:textId="77777777" w:rsidR="00CD5481" w:rsidRPr="00CD5481" w:rsidRDefault="00CD5481" w:rsidP="00CD5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5481">
              <w:rPr>
                <w:rFonts w:ascii="Arial" w:hAnsi="Arial" w:cs="Arial"/>
                <w:color w:val="000000"/>
                <w:sz w:val="20"/>
                <w:szCs w:val="20"/>
              </w:rPr>
              <w:t>4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B308" w14:textId="77777777" w:rsidR="00CD5481" w:rsidRPr="00CD5481" w:rsidRDefault="00CD5481" w:rsidP="00CD5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5481">
              <w:rPr>
                <w:rFonts w:ascii="Arial" w:hAnsi="Arial" w:cs="Arial"/>
                <w:color w:val="000000"/>
                <w:sz w:val="20"/>
                <w:szCs w:val="20"/>
              </w:rPr>
              <w:t>6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24AD" w14:textId="77777777" w:rsidR="00CD5481" w:rsidRPr="00CD5481" w:rsidRDefault="00CD5481" w:rsidP="00CD5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5481">
              <w:rPr>
                <w:rFonts w:ascii="Arial" w:hAnsi="Arial" w:cs="Arial"/>
                <w:color w:val="000000"/>
                <w:sz w:val="20"/>
                <w:szCs w:val="20"/>
              </w:rPr>
              <w:t>5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CFAD5" w14:textId="77777777" w:rsidR="00CD5481" w:rsidRPr="00CD5481" w:rsidRDefault="00CD5481" w:rsidP="00CD5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5481">
              <w:rPr>
                <w:rFonts w:ascii="Arial" w:hAnsi="Arial" w:cs="Arial"/>
                <w:color w:val="000000"/>
                <w:sz w:val="20"/>
                <w:szCs w:val="20"/>
              </w:rPr>
              <w:t>29,3</w:t>
            </w:r>
          </w:p>
        </w:tc>
      </w:tr>
      <w:tr w:rsidR="00CD5481" w:rsidRPr="00CD5481" w14:paraId="20EA34A9" w14:textId="77777777" w:rsidTr="00974831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A428" w14:textId="77777777" w:rsidR="00CD5481" w:rsidRPr="00CD5481" w:rsidRDefault="00CD5481" w:rsidP="00CD5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5481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96806" w14:textId="77777777" w:rsidR="00CD5481" w:rsidRPr="00CD5481" w:rsidRDefault="00CD5481" w:rsidP="00CD5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5481">
              <w:rPr>
                <w:rFonts w:ascii="Arial" w:hAnsi="Arial" w:cs="Arial"/>
                <w:color w:val="000000"/>
                <w:sz w:val="20"/>
                <w:szCs w:val="20"/>
              </w:rPr>
              <w:t>HYUNDA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91B0" w14:textId="77777777" w:rsidR="00CD5481" w:rsidRPr="00CD5481" w:rsidRDefault="00CD5481" w:rsidP="00CD5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5481">
              <w:rPr>
                <w:rFonts w:ascii="Arial" w:hAnsi="Arial" w:cs="Arial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9C8CF" w14:textId="77777777" w:rsidR="00CD5481" w:rsidRPr="00CD5481" w:rsidRDefault="00CD5481" w:rsidP="00CD5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5481">
              <w:rPr>
                <w:rFonts w:ascii="Arial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65B2" w14:textId="77777777" w:rsidR="00CD5481" w:rsidRPr="00CD5481" w:rsidRDefault="00CD5481" w:rsidP="00CD5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5481">
              <w:rPr>
                <w:rFonts w:ascii="Arial" w:hAnsi="Arial" w:cs="Arial"/>
                <w:color w:val="000000"/>
                <w:sz w:val="20"/>
                <w:szCs w:val="20"/>
              </w:rPr>
              <w:t>-5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F35DC" w14:textId="77777777" w:rsidR="00CD5481" w:rsidRPr="00CD5481" w:rsidRDefault="00CD5481" w:rsidP="00CD5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5481">
              <w:rPr>
                <w:rFonts w:ascii="Arial" w:hAnsi="Arial" w:cs="Arial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1E462" w14:textId="77777777" w:rsidR="00CD5481" w:rsidRPr="00CD5481" w:rsidRDefault="00CD5481" w:rsidP="00CD5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5481">
              <w:rPr>
                <w:rFonts w:ascii="Arial" w:hAnsi="Arial" w:cs="Arial"/>
                <w:color w:val="000000"/>
                <w:sz w:val="20"/>
                <w:szCs w:val="20"/>
              </w:rPr>
              <w:t>7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4491" w14:textId="77777777" w:rsidR="00CD5481" w:rsidRPr="00CD5481" w:rsidRDefault="00CD5481" w:rsidP="00CD5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5481">
              <w:rPr>
                <w:rFonts w:ascii="Arial" w:hAnsi="Arial" w:cs="Arial"/>
                <w:color w:val="000000"/>
                <w:sz w:val="20"/>
                <w:szCs w:val="20"/>
              </w:rPr>
              <w:t>-52,6</w:t>
            </w:r>
          </w:p>
        </w:tc>
      </w:tr>
      <w:tr w:rsidR="00CD5481" w:rsidRPr="00CD5481" w14:paraId="21B77326" w14:textId="77777777" w:rsidTr="00974831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303E5" w14:textId="77777777" w:rsidR="00CD5481" w:rsidRPr="00CD5481" w:rsidRDefault="00CD5481" w:rsidP="00CD5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5481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9537D" w14:textId="77777777" w:rsidR="00CD5481" w:rsidRPr="00CD5481" w:rsidRDefault="00CD5481" w:rsidP="00CD5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5481">
              <w:rPr>
                <w:rFonts w:ascii="Arial" w:hAnsi="Arial" w:cs="Arial"/>
                <w:color w:val="000000"/>
                <w:sz w:val="20"/>
                <w:szCs w:val="20"/>
              </w:rPr>
              <w:t>FIA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C073" w14:textId="77777777" w:rsidR="00CD5481" w:rsidRPr="00CD5481" w:rsidRDefault="00CD5481" w:rsidP="00CD5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5481">
              <w:rPr>
                <w:rFonts w:ascii="Arial" w:hAnsi="Arial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7ADAF" w14:textId="77777777" w:rsidR="00CD5481" w:rsidRPr="00CD5481" w:rsidRDefault="00CD5481" w:rsidP="00CD5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5481"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EC500" w14:textId="77777777" w:rsidR="00CD5481" w:rsidRPr="00CD5481" w:rsidRDefault="00CD5481" w:rsidP="00CD5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5481">
              <w:rPr>
                <w:rFonts w:ascii="Arial" w:hAnsi="Arial" w:cs="Arial"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87435" w14:textId="77777777" w:rsidR="00CD5481" w:rsidRPr="00CD5481" w:rsidRDefault="00CD5481" w:rsidP="00CD5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5481">
              <w:rPr>
                <w:rFonts w:ascii="Arial" w:hAnsi="Arial" w:cs="Arial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DB9D" w14:textId="77777777" w:rsidR="00CD5481" w:rsidRPr="00CD5481" w:rsidRDefault="00CD5481" w:rsidP="00CD5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5481">
              <w:rPr>
                <w:rFonts w:ascii="Arial" w:hAnsi="Arial" w:cs="Arial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BDF04" w14:textId="77777777" w:rsidR="00CD5481" w:rsidRPr="00CD5481" w:rsidRDefault="00CD5481" w:rsidP="00CD54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5481">
              <w:rPr>
                <w:rFonts w:ascii="Arial" w:hAnsi="Arial" w:cs="Arial"/>
                <w:color w:val="000000"/>
                <w:sz w:val="20"/>
                <w:szCs w:val="20"/>
              </w:rPr>
              <w:t>31,3</w:t>
            </w:r>
          </w:p>
        </w:tc>
      </w:tr>
      <w:tr w:rsidR="00CD5481" w:rsidRPr="00CD5481" w14:paraId="31591355" w14:textId="77777777" w:rsidTr="00974831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9325A" w14:textId="77777777" w:rsidR="00CD5481" w:rsidRPr="00CD5481" w:rsidRDefault="00CD5481" w:rsidP="00CD548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548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D6D5A" w14:textId="77777777" w:rsidR="00CD5481" w:rsidRPr="00CD5481" w:rsidRDefault="00CD5481" w:rsidP="00CD548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54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 по Росс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FA8C" w14:textId="77777777" w:rsidR="00CD5481" w:rsidRPr="00CD5481" w:rsidRDefault="00CD5481" w:rsidP="00CD5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54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 0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0B96E" w14:textId="77777777" w:rsidR="00CD5481" w:rsidRPr="00CD5481" w:rsidRDefault="00CD5481" w:rsidP="00CD5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54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 6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6925E" w14:textId="77777777" w:rsidR="00CD5481" w:rsidRPr="00CD5481" w:rsidRDefault="00CD5481" w:rsidP="00CD5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54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FF16" w14:textId="77777777" w:rsidR="00CD5481" w:rsidRPr="00CD5481" w:rsidRDefault="00CD5481" w:rsidP="00CD5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54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 0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BA7CA" w14:textId="77777777" w:rsidR="00CD5481" w:rsidRPr="00CD5481" w:rsidRDefault="00CD5481" w:rsidP="00CD5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54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 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0BE16" w14:textId="77777777" w:rsidR="00CD5481" w:rsidRPr="00CD5481" w:rsidRDefault="00CD5481" w:rsidP="00CD548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54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,0</w:t>
            </w:r>
          </w:p>
        </w:tc>
      </w:tr>
    </w:tbl>
    <w:p w14:paraId="7177EB29" w14:textId="77777777" w:rsidR="00002F20" w:rsidRPr="00002F20" w:rsidRDefault="00002F20" w:rsidP="00462819">
      <w:pPr>
        <w:jc w:val="center"/>
        <w:rPr>
          <w:rFonts w:ascii="Arial Narrow" w:hAnsi="Arial Narrow" w:cs="Arial"/>
          <w:bCs/>
        </w:rPr>
      </w:pPr>
    </w:p>
    <w:p w14:paraId="1181DEA3" w14:textId="77777777" w:rsidR="0010569D" w:rsidRDefault="0010569D" w:rsidP="00462819">
      <w:pPr>
        <w:jc w:val="center"/>
        <w:rPr>
          <w:rFonts w:ascii="Arial Narrow" w:hAnsi="Arial Narrow" w:cs="Arial"/>
          <w:b/>
        </w:rPr>
      </w:pPr>
    </w:p>
    <w:p w14:paraId="044995A5" w14:textId="1D13892A" w:rsidR="00462819" w:rsidRDefault="008B03CF" w:rsidP="00462819">
      <w:pPr>
        <w:jc w:val="center"/>
        <w:rPr>
          <w:rFonts w:ascii="Arial Narrow" w:hAnsi="Arial Narrow" w:cs="Arial"/>
          <w:b/>
        </w:rPr>
      </w:pPr>
      <w:r w:rsidRPr="00845644">
        <w:rPr>
          <w:rFonts w:ascii="Arial Narrow" w:hAnsi="Arial Narrow" w:cs="Arial"/>
          <w:b/>
        </w:rPr>
        <w:lastRenderedPageBreak/>
        <w:t xml:space="preserve">ТОП-10 МОДЕЛЕЙ РЫНКА </w:t>
      </w:r>
      <w:r w:rsidRPr="00845644">
        <w:rPr>
          <w:rFonts w:ascii="Arial Narrow" w:hAnsi="Arial Narrow" w:cs="Arial"/>
          <w:b/>
          <w:lang w:val="en-US"/>
        </w:rPr>
        <w:t>LCV</w:t>
      </w:r>
      <w:r w:rsidRPr="00845644">
        <w:rPr>
          <w:rFonts w:ascii="Arial Narrow" w:hAnsi="Arial Narrow" w:cs="Arial"/>
          <w:b/>
        </w:rPr>
        <w:t>* В РОССИИ В</w:t>
      </w:r>
      <w:r w:rsidR="00611888">
        <w:rPr>
          <w:rFonts w:ascii="Arial Narrow" w:hAnsi="Arial Narrow" w:cs="Arial"/>
          <w:b/>
        </w:rPr>
        <w:t xml:space="preserve"> </w:t>
      </w:r>
      <w:r w:rsidR="005109FE">
        <w:rPr>
          <w:rFonts w:ascii="Arial Narrow" w:hAnsi="Arial Narrow" w:cs="Arial"/>
          <w:b/>
        </w:rPr>
        <w:t>МАРТЕ</w:t>
      </w:r>
      <w:r w:rsidR="00B26B85" w:rsidRPr="00845644">
        <w:rPr>
          <w:rFonts w:ascii="Arial Narrow" w:hAnsi="Arial Narrow" w:cs="Arial"/>
          <w:b/>
        </w:rPr>
        <w:t xml:space="preserve"> </w:t>
      </w:r>
      <w:r w:rsidRPr="00845644">
        <w:rPr>
          <w:rFonts w:ascii="Arial Narrow" w:hAnsi="Arial Narrow" w:cs="Arial"/>
          <w:b/>
        </w:rPr>
        <w:t>20</w:t>
      </w:r>
      <w:r w:rsidR="006A2DA8">
        <w:rPr>
          <w:rFonts w:ascii="Arial Narrow" w:hAnsi="Arial Narrow" w:cs="Arial"/>
          <w:b/>
        </w:rPr>
        <w:t>2</w:t>
      </w:r>
      <w:r w:rsidR="007D0FDD">
        <w:rPr>
          <w:rFonts w:ascii="Arial Narrow" w:hAnsi="Arial Narrow" w:cs="Arial"/>
          <w:b/>
        </w:rPr>
        <w:t>1</w:t>
      </w:r>
      <w:r w:rsidRPr="00845644">
        <w:rPr>
          <w:rFonts w:ascii="Arial Narrow" w:hAnsi="Arial Narrow" w:cs="Arial"/>
          <w:b/>
        </w:rPr>
        <w:t xml:space="preserve"> </w:t>
      </w:r>
      <w:r w:rsidR="00903E31" w:rsidRPr="00845644">
        <w:rPr>
          <w:rFonts w:ascii="Arial Narrow" w:hAnsi="Arial Narrow" w:cs="Arial"/>
          <w:b/>
        </w:rPr>
        <w:t>ГОД</w:t>
      </w:r>
      <w:r w:rsidR="00B26B85" w:rsidRPr="00845644">
        <w:rPr>
          <w:rFonts w:ascii="Arial Narrow" w:hAnsi="Arial Narrow" w:cs="Arial"/>
          <w:b/>
        </w:rPr>
        <w:t>А</w:t>
      </w:r>
      <w:r w:rsidRPr="00845644">
        <w:rPr>
          <w:rFonts w:ascii="Arial Narrow" w:hAnsi="Arial Narrow" w:cs="Arial"/>
          <w:b/>
        </w:rPr>
        <w:t xml:space="preserve"> (шт.)</w:t>
      </w:r>
    </w:p>
    <w:p w14:paraId="7A75803D" w14:textId="77777777" w:rsidR="00002F20" w:rsidRPr="00002F20" w:rsidRDefault="00002F20" w:rsidP="00462819">
      <w:pPr>
        <w:jc w:val="center"/>
        <w:rPr>
          <w:rFonts w:ascii="Arial Narrow" w:hAnsi="Arial Narrow" w:cs="Arial"/>
          <w:bCs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439"/>
        <w:gridCol w:w="2882"/>
        <w:gridCol w:w="927"/>
        <w:gridCol w:w="896"/>
        <w:gridCol w:w="986"/>
        <w:gridCol w:w="1262"/>
        <w:gridCol w:w="1265"/>
        <w:gridCol w:w="977"/>
      </w:tblGrid>
      <w:tr w:rsidR="004D5DEB" w:rsidRPr="004D5DEB" w14:paraId="4A370643" w14:textId="77777777" w:rsidTr="00974831">
        <w:trPr>
          <w:trHeight w:val="51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AC43EE2" w14:textId="77777777" w:rsidR="004D5DEB" w:rsidRPr="004D5DEB" w:rsidRDefault="004D5DEB" w:rsidP="004D5D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5D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5AD546C" w14:textId="77777777" w:rsidR="004D5DEB" w:rsidRPr="004D5DEB" w:rsidRDefault="004D5DEB" w:rsidP="004D5D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5D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одель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58C717F" w14:textId="77777777" w:rsidR="004D5DEB" w:rsidRPr="004D5DEB" w:rsidRDefault="004D5DEB" w:rsidP="004D5D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5D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арт 202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7EB132A" w14:textId="77777777" w:rsidR="004D5DEB" w:rsidRPr="004D5DEB" w:rsidRDefault="004D5DEB" w:rsidP="004D5D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5D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арт 202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04B2006" w14:textId="77777777" w:rsidR="004D5DEB" w:rsidRPr="004D5DEB" w:rsidRDefault="004D5DEB" w:rsidP="004D5D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5D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зм., %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D188A5B" w14:textId="77777777" w:rsidR="004D5DEB" w:rsidRPr="004D5DEB" w:rsidRDefault="004D5DEB" w:rsidP="004D5D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5D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квартал 2021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180886C" w14:textId="77777777" w:rsidR="004D5DEB" w:rsidRPr="004D5DEB" w:rsidRDefault="004D5DEB" w:rsidP="004D5D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5D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квартал 202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AFE5606" w14:textId="77777777" w:rsidR="004D5DEB" w:rsidRPr="004D5DEB" w:rsidRDefault="004D5DEB" w:rsidP="004D5DE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5D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зм., %</w:t>
            </w:r>
          </w:p>
        </w:tc>
      </w:tr>
      <w:tr w:rsidR="004D5DEB" w:rsidRPr="004D5DEB" w14:paraId="14B9887C" w14:textId="77777777" w:rsidTr="00974831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14BA" w14:textId="77777777" w:rsidR="004D5DEB" w:rsidRPr="004D5DEB" w:rsidRDefault="004D5DEB" w:rsidP="004D5D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DE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FFBFD" w14:textId="77777777" w:rsidR="004D5DEB" w:rsidRPr="004D5DEB" w:rsidRDefault="004D5DEB" w:rsidP="004D5D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DEB">
              <w:rPr>
                <w:rFonts w:ascii="Arial" w:hAnsi="Arial" w:cs="Arial"/>
                <w:color w:val="000000"/>
                <w:sz w:val="20"/>
                <w:szCs w:val="20"/>
              </w:rPr>
              <w:t>GAZ GAZELLE NEXT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D946" w14:textId="77777777" w:rsidR="004D5DEB" w:rsidRPr="004D5DEB" w:rsidRDefault="004D5DEB" w:rsidP="004D5D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DEB">
              <w:rPr>
                <w:rFonts w:ascii="Arial" w:hAnsi="Arial" w:cs="Arial"/>
                <w:color w:val="000000"/>
                <w:sz w:val="20"/>
                <w:szCs w:val="20"/>
              </w:rPr>
              <w:t>2 48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62D64" w14:textId="77777777" w:rsidR="004D5DEB" w:rsidRPr="004D5DEB" w:rsidRDefault="004D5DEB" w:rsidP="004D5D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DEB">
              <w:rPr>
                <w:rFonts w:ascii="Arial" w:hAnsi="Arial" w:cs="Arial"/>
                <w:color w:val="000000"/>
                <w:sz w:val="20"/>
                <w:szCs w:val="20"/>
              </w:rPr>
              <w:t>2 02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842CC" w14:textId="77777777" w:rsidR="004D5DEB" w:rsidRPr="004D5DEB" w:rsidRDefault="004D5DEB" w:rsidP="004D5D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DEB">
              <w:rPr>
                <w:rFonts w:ascii="Arial" w:hAnsi="Arial" w:cs="Arial"/>
                <w:color w:val="000000"/>
                <w:sz w:val="20"/>
                <w:szCs w:val="20"/>
              </w:rPr>
              <w:t>22,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77469" w14:textId="77777777" w:rsidR="004D5DEB" w:rsidRPr="004D5DEB" w:rsidRDefault="004D5DEB" w:rsidP="004D5D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DEB">
              <w:rPr>
                <w:rFonts w:ascii="Arial" w:hAnsi="Arial" w:cs="Arial"/>
                <w:color w:val="000000"/>
                <w:sz w:val="20"/>
                <w:szCs w:val="20"/>
              </w:rPr>
              <w:t>5 75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B3FE" w14:textId="77777777" w:rsidR="004D5DEB" w:rsidRPr="004D5DEB" w:rsidRDefault="004D5DEB" w:rsidP="004D5D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DEB">
              <w:rPr>
                <w:rFonts w:ascii="Arial" w:hAnsi="Arial" w:cs="Arial"/>
                <w:color w:val="000000"/>
                <w:sz w:val="20"/>
                <w:szCs w:val="20"/>
              </w:rPr>
              <w:t>5 91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D491" w14:textId="77777777" w:rsidR="004D5DEB" w:rsidRPr="004D5DEB" w:rsidRDefault="004D5DEB" w:rsidP="004D5D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DEB">
              <w:rPr>
                <w:rFonts w:ascii="Arial" w:hAnsi="Arial" w:cs="Arial"/>
                <w:color w:val="000000"/>
                <w:sz w:val="20"/>
                <w:szCs w:val="20"/>
              </w:rPr>
              <w:t>-2,7</w:t>
            </w:r>
          </w:p>
        </w:tc>
      </w:tr>
      <w:tr w:rsidR="004D5DEB" w:rsidRPr="004D5DEB" w14:paraId="5BF47BA7" w14:textId="77777777" w:rsidTr="00974831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5AD4D" w14:textId="77777777" w:rsidR="004D5DEB" w:rsidRPr="004D5DEB" w:rsidRDefault="004D5DEB" w:rsidP="004D5D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DE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63BE9" w14:textId="77777777" w:rsidR="004D5DEB" w:rsidRPr="004D5DEB" w:rsidRDefault="004D5DEB" w:rsidP="004D5D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DEB">
              <w:rPr>
                <w:rFonts w:ascii="Arial" w:hAnsi="Arial" w:cs="Arial"/>
                <w:color w:val="000000"/>
                <w:sz w:val="20"/>
                <w:szCs w:val="20"/>
              </w:rPr>
              <w:t>FORD TRANSIT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54AC9" w14:textId="77777777" w:rsidR="004D5DEB" w:rsidRPr="004D5DEB" w:rsidRDefault="004D5DEB" w:rsidP="004D5D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DEB">
              <w:rPr>
                <w:rFonts w:ascii="Arial" w:hAnsi="Arial" w:cs="Arial"/>
                <w:color w:val="000000"/>
                <w:sz w:val="20"/>
                <w:szCs w:val="20"/>
              </w:rPr>
              <w:t>1 48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2E57F" w14:textId="77777777" w:rsidR="004D5DEB" w:rsidRPr="004D5DEB" w:rsidRDefault="004D5DEB" w:rsidP="004D5D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DEB">
              <w:rPr>
                <w:rFonts w:ascii="Arial" w:hAnsi="Arial" w:cs="Arial"/>
                <w:color w:val="000000"/>
                <w:sz w:val="20"/>
                <w:szCs w:val="20"/>
              </w:rPr>
              <w:t>9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B293C" w14:textId="77777777" w:rsidR="004D5DEB" w:rsidRPr="004D5DEB" w:rsidRDefault="004D5DEB" w:rsidP="004D5D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DEB">
              <w:rPr>
                <w:rFonts w:ascii="Arial" w:hAnsi="Arial" w:cs="Arial"/>
                <w:color w:val="000000"/>
                <w:sz w:val="20"/>
                <w:szCs w:val="20"/>
              </w:rPr>
              <w:t>49,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8C16" w14:textId="77777777" w:rsidR="004D5DEB" w:rsidRPr="004D5DEB" w:rsidRDefault="004D5DEB" w:rsidP="004D5D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DEB">
              <w:rPr>
                <w:rFonts w:ascii="Arial" w:hAnsi="Arial" w:cs="Arial"/>
                <w:color w:val="000000"/>
                <w:sz w:val="20"/>
                <w:szCs w:val="20"/>
              </w:rPr>
              <w:t>3 25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FDEB0" w14:textId="77777777" w:rsidR="004D5DEB" w:rsidRPr="004D5DEB" w:rsidRDefault="004D5DEB" w:rsidP="004D5D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DEB">
              <w:rPr>
                <w:rFonts w:ascii="Arial" w:hAnsi="Arial" w:cs="Arial"/>
                <w:color w:val="000000"/>
                <w:sz w:val="20"/>
                <w:szCs w:val="20"/>
              </w:rPr>
              <w:t>2 49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F0235" w14:textId="77777777" w:rsidR="004D5DEB" w:rsidRPr="004D5DEB" w:rsidRDefault="004D5DEB" w:rsidP="004D5D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DEB">
              <w:rPr>
                <w:rFonts w:ascii="Arial" w:hAnsi="Arial" w:cs="Arial"/>
                <w:color w:val="000000"/>
                <w:sz w:val="20"/>
                <w:szCs w:val="20"/>
              </w:rPr>
              <w:t>30,4</w:t>
            </w:r>
          </w:p>
        </w:tc>
      </w:tr>
      <w:tr w:rsidR="004D5DEB" w:rsidRPr="004D5DEB" w14:paraId="6DA95762" w14:textId="77777777" w:rsidTr="00974831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8BAF" w14:textId="77777777" w:rsidR="004D5DEB" w:rsidRPr="004D5DEB" w:rsidRDefault="004D5DEB" w:rsidP="004D5D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DE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3A67F" w14:textId="77777777" w:rsidR="004D5DEB" w:rsidRPr="004D5DEB" w:rsidRDefault="004D5DEB" w:rsidP="004D5D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DEB">
              <w:rPr>
                <w:rFonts w:ascii="Arial" w:hAnsi="Arial" w:cs="Arial"/>
                <w:color w:val="000000"/>
                <w:sz w:val="20"/>
                <w:szCs w:val="20"/>
              </w:rPr>
              <w:t>LADA LARGUS VU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71B85" w14:textId="77777777" w:rsidR="004D5DEB" w:rsidRPr="004D5DEB" w:rsidRDefault="004D5DEB" w:rsidP="004D5D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DEB">
              <w:rPr>
                <w:rFonts w:ascii="Arial" w:hAnsi="Arial" w:cs="Arial"/>
                <w:color w:val="000000"/>
                <w:sz w:val="20"/>
                <w:szCs w:val="20"/>
              </w:rPr>
              <w:t>1 12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79ECC" w14:textId="77777777" w:rsidR="004D5DEB" w:rsidRPr="004D5DEB" w:rsidRDefault="004D5DEB" w:rsidP="004D5D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DEB">
              <w:rPr>
                <w:rFonts w:ascii="Arial" w:hAnsi="Arial" w:cs="Arial"/>
                <w:color w:val="000000"/>
                <w:sz w:val="20"/>
                <w:szCs w:val="20"/>
              </w:rPr>
              <w:t>78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3DE02" w14:textId="77777777" w:rsidR="004D5DEB" w:rsidRPr="004D5DEB" w:rsidRDefault="004D5DEB" w:rsidP="004D5D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DEB">
              <w:rPr>
                <w:rFonts w:ascii="Arial" w:hAnsi="Arial" w:cs="Arial"/>
                <w:color w:val="000000"/>
                <w:sz w:val="20"/>
                <w:szCs w:val="20"/>
              </w:rPr>
              <w:t>43,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F422" w14:textId="77777777" w:rsidR="004D5DEB" w:rsidRPr="004D5DEB" w:rsidRDefault="004D5DEB" w:rsidP="004D5D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DEB">
              <w:rPr>
                <w:rFonts w:ascii="Arial" w:hAnsi="Arial" w:cs="Arial"/>
                <w:color w:val="000000"/>
                <w:sz w:val="20"/>
                <w:szCs w:val="20"/>
              </w:rPr>
              <w:t>3 16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6423" w14:textId="77777777" w:rsidR="004D5DEB" w:rsidRPr="004D5DEB" w:rsidRDefault="004D5DEB" w:rsidP="004D5D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DEB">
              <w:rPr>
                <w:rFonts w:ascii="Arial" w:hAnsi="Arial" w:cs="Arial"/>
                <w:color w:val="000000"/>
                <w:sz w:val="20"/>
                <w:szCs w:val="20"/>
              </w:rPr>
              <w:t>1 95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7DDD" w14:textId="77777777" w:rsidR="004D5DEB" w:rsidRPr="004D5DEB" w:rsidRDefault="004D5DEB" w:rsidP="004D5D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DEB">
              <w:rPr>
                <w:rFonts w:ascii="Arial" w:hAnsi="Arial" w:cs="Arial"/>
                <w:color w:val="000000"/>
                <w:sz w:val="20"/>
                <w:szCs w:val="20"/>
              </w:rPr>
              <w:t>61,7</w:t>
            </w:r>
          </w:p>
        </w:tc>
      </w:tr>
      <w:tr w:rsidR="004D5DEB" w:rsidRPr="004D5DEB" w14:paraId="3A45AB3D" w14:textId="77777777" w:rsidTr="00974831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2B1D" w14:textId="77777777" w:rsidR="004D5DEB" w:rsidRPr="004D5DEB" w:rsidRDefault="004D5DEB" w:rsidP="004D5D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DEB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4A937" w14:textId="77777777" w:rsidR="004D5DEB" w:rsidRPr="004D5DEB" w:rsidRDefault="004D5DEB" w:rsidP="004D5D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DEB">
              <w:rPr>
                <w:rFonts w:ascii="Arial" w:hAnsi="Arial" w:cs="Arial"/>
                <w:color w:val="000000"/>
                <w:sz w:val="20"/>
                <w:szCs w:val="20"/>
              </w:rPr>
              <w:t>GAZ 33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66DE" w14:textId="77777777" w:rsidR="004D5DEB" w:rsidRPr="004D5DEB" w:rsidRDefault="004D5DEB" w:rsidP="004D5D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DEB">
              <w:rPr>
                <w:rFonts w:ascii="Arial" w:hAnsi="Arial" w:cs="Arial"/>
                <w:color w:val="000000"/>
                <w:sz w:val="20"/>
                <w:szCs w:val="20"/>
              </w:rPr>
              <w:t>92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31BDB" w14:textId="77777777" w:rsidR="004D5DEB" w:rsidRPr="004D5DEB" w:rsidRDefault="004D5DEB" w:rsidP="004D5D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DEB">
              <w:rPr>
                <w:rFonts w:ascii="Arial" w:hAnsi="Arial" w:cs="Arial"/>
                <w:color w:val="000000"/>
                <w:sz w:val="20"/>
                <w:szCs w:val="20"/>
              </w:rPr>
              <w:t>85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65CB" w14:textId="77777777" w:rsidR="004D5DEB" w:rsidRPr="004D5DEB" w:rsidRDefault="004D5DEB" w:rsidP="004D5D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DEB">
              <w:rPr>
                <w:rFonts w:ascii="Arial" w:hAnsi="Arial" w:cs="Arial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DF04A" w14:textId="77777777" w:rsidR="004D5DEB" w:rsidRPr="004D5DEB" w:rsidRDefault="004D5DEB" w:rsidP="004D5D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DEB">
              <w:rPr>
                <w:rFonts w:ascii="Arial" w:hAnsi="Arial" w:cs="Arial"/>
                <w:color w:val="000000"/>
                <w:sz w:val="20"/>
                <w:szCs w:val="20"/>
              </w:rPr>
              <w:t>2 29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83507" w14:textId="77777777" w:rsidR="004D5DEB" w:rsidRPr="004D5DEB" w:rsidRDefault="004D5DEB" w:rsidP="004D5D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DEB">
              <w:rPr>
                <w:rFonts w:ascii="Arial" w:hAnsi="Arial" w:cs="Arial"/>
                <w:color w:val="000000"/>
                <w:sz w:val="20"/>
                <w:szCs w:val="20"/>
              </w:rPr>
              <w:t>2 21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727FC" w14:textId="77777777" w:rsidR="004D5DEB" w:rsidRPr="004D5DEB" w:rsidRDefault="004D5DEB" w:rsidP="004D5D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DEB">
              <w:rPr>
                <w:rFonts w:ascii="Arial" w:hAnsi="Arial" w:cs="Arial"/>
                <w:color w:val="000000"/>
                <w:sz w:val="20"/>
                <w:szCs w:val="20"/>
              </w:rPr>
              <w:t>3,6</w:t>
            </w:r>
          </w:p>
        </w:tc>
      </w:tr>
      <w:tr w:rsidR="004D5DEB" w:rsidRPr="004D5DEB" w14:paraId="4E1582FD" w14:textId="77777777" w:rsidTr="00974831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21F2" w14:textId="77777777" w:rsidR="004D5DEB" w:rsidRPr="004D5DEB" w:rsidRDefault="004D5DEB" w:rsidP="004D5D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DEB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E1222" w14:textId="77777777" w:rsidR="004D5DEB" w:rsidRPr="004D5DEB" w:rsidRDefault="004D5DEB" w:rsidP="004D5D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DEB">
              <w:rPr>
                <w:rFonts w:ascii="Arial" w:hAnsi="Arial" w:cs="Arial"/>
                <w:color w:val="000000"/>
                <w:sz w:val="20"/>
                <w:szCs w:val="20"/>
              </w:rPr>
              <w:t>УАЗ 39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A9EA8" w14:textId="77777777" w:rsidR="004D5DEB" w:rsidRPr="004D5DEB" w:rsidRDefault="004D5DEB" w:rsidP="004D5D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DEB">
              <w:rPr>
                <w:rFonts w:ascii="Arial" w:hAnsi="Arial" w:cs="Arial"/>
                <w:color w:val="000000"/>
                <w:sz w:val="20"/>
                <w:szCs w:val="20"/>
              </w:rPr>
              <w:t>69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7A0F" w14:textId="77777777" w:rsidR="004D5DEB" w:rsidRPr="004D5DEB" w:rsidRDefault="004D5DEB" w:rsidP="004D5D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DEB">
              <w:rPr>
                <w:rFonts w:ascii="Arial" w:hAnsi="Arial" w:cs="Arial"/>
                <w:color w:val="000000"/>
                <w:sz w:val="20"/>
                <w:szCs w:val="20"/>
              </w:rPr>
              <w:t>4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861EC" w14:textId="77777777" w:rsidR="004D5DEB" w:rsidRPr="004D5DEB" w:rsidRDefault="004D5DEB" w:rsidP="004D5D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DEB">
              <w:rPr>
                <w:rFonts w:ascii="Arial" w:hAnsi="Arial" w:cs="Arial"/>
                <w:color w:val="000000"/>
                <w:sz w:val="20"/>
                <w:szCs w:val="20"/>
              </w:rPr>
              <w:t>40,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77B8" w14:textId="77777777" w:rsidR="004D5DEB" w:rsidRPr="004D5DEB" w:rsidRDefault="004D5DEB" w:rsidP="004D5D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DEB">
              <w:rPr>
                <w:rFonts w:ascii="Arial" w:hAnsi="Arial" w:cs="Arial"/>
                <w:color w:val="000000"/>
                <w:sz w:val="20"/>
                <w:szCs w:val="20"/>
              </w:rPr>
              <w:t>2 14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B7A5" w14:textId="77777777" w:rsidR="004D5DEB" w:rsidRPr="004D5DEB" w:rsidRDefault="004D5DEB" w:rsidP="004D5D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DEB">
              <w:rPr>
                <w:rFonts w:ascii="Arial" w:hAnsi="Arial" w:cs="Arial"/>
                <w:color w:val="000000"/>
                <w:sz w:val="20"/>
                <w:szCs w:val="20"/>
              </w:rPr>
              <w:t>1 71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3FAB4" w14:textId="77777777" w:rsidR="004D5DEB" w:rsidRPr="004D5DEB" w:rsidRDefault="004D5DEB" w:rsidP="004D5D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DEB">
              <w:rPr>
                <w:rFonts w:ascii="Arial" w:hAnsi="Arial" w:cs="Arial"/>
                <w:color w:val="000000"/>
                <w:sz w:val="20"/>
                <w:szCs w:val="20"/>
              </w:rPr>
              <w:t>25,0</w:t>
            </w:r>
          </w:p>
        </w:tc>
      </w:tr>
      <w:tr w:rsidR="004D5DEB" w:rsidRPr="004D5DEB" w14:paraId="4E340539" w14:textId="77777777" w:rsidTr="00974831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EF536" w14:textId="77777777" w:rsidR="004D5DEB" w:rsidRPr="004D5DEB" w:rsidRDefault="004D5DEB" w:rsidP="004D5D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DEB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CF2B" w14:textId="77777777" w:rsidR="004D5DEB" w:rsidRPr="004D5DEB" w:rsidRDefault="004D5DEB" w:rsidP="004D5D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DEB">
              <w:rPr>
                <w:rFonts w:ascii="Arial" w:hAnsi="Arial" w:cs="Arial"/>
                <w:color w:val="000000"/>
                <w:sz w:val="20"/>
                <w:szCs w:val="20"/>
              </w:rPr>
              <w:t>GAZ 275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56116" w14:textId="77777777" w:rsidR="004D5DEB" w:rsidRPr="004D5DEB" w:rsidRDefault="004D5DEB" w:rsidP="004D5D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DEB">
              <w:rPr>
                <w:rFonts w:ascii="Arial" w:hAnsi="Arial" w:cs="Arial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A793D" w14:textId="77777777" w:rsidR="004D5DEB" w:rsidRPr="004D5DEB" w:rsidRDefault="004D5DEB" w:rsidP="004D5D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DEB">
              <w:rPr>
                <w:rFonts w:ascii="Arial" w:hAnsi="Arial" w:cs="Arial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D063" w14:textId="77777777" w:rsidR="004D5DEB" w:rsidRPr="004D5DEB" w:rsidRDefault="004D5DEB" w:rsidP="004D5D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DEB">
              <w:rPr>
                <w:rFonts w:ascii="Arial" w:hAnsi="Arial" w:cs="Arial"/>
                <w:color w:val="000000"/>
                <w:sz w:val="20"/>
                <w:szCs w:val="20"/>
              </w:rPr>
              <w:t>48,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C146D" w14:textId="77777777" w:rsidR="004D5DEB" w:rsidRPr="004D5DEB" w:rsidRDefault="004D5DEB" w:rsidP="004D5D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DEB">
              <w:rPr>
                <w:rFonts w:ascii="Arial" w:hAnsi="Arial" w:cs="Arial"/>
                <w:color w:val="000000"/>
                <w:sz w:val="20"/>
                <w:szCs w:val="20"/>
              </w:rPr>
              <w:t>87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83E64" w14:textId="77777777" w:rsidR="004D5DEB" w:rsidRPr="004D5DEB" w:rsidRDefault="004D5DEB" w:rsidP="004D5D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DEB">
              <w:rPr>
                <w:rFonts w:ascii="Arial" w:hAnsi="Arial" w:cs="Arial"/>
                <w:color w:val="000000"/>
                <w:sz w:val="20"/>
                <w:szCs w:val="20"/>
              </w:rPr>
              <w:t>84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3CEC" w14:textId="77777777" w:rsidR="004D5DEB" w:rsidRPr="004D5DEB" w:rsidRDefault="004D5DEB" w:rsidP="004D5D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DEB">
              <w:rPr>
                <w:rFonts w:ascii="Arial" w:hAnsi="Arial" w:cs="Arial"/>
                <w:color w:val="000000"/>
                <w:sz w:val="20"/>
                <w:szCs w:val="20"/>
              </w:rPr>
              <w:t>3,9</w:t>
            </w:r>
          </w:p>
        </w:tc>
      </w:tr>
      <w:tr w:rsidR="004D5DEB" w:rsidRPr="004D5DEB" w14:paraId="77E9952E" w14:textId="77777777" w:rsidTr="00974831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938B2" w14:textId="77777777" w:rsidR="004D5DEB" w:rsidRPr="004D5DEB" w:rsidRDefault="004D5DEB" w:rsidP="004D5D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DEB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0C81A" w14:textId="77777777" w:rsidR="004D5DEB" w:rsidRPr="004D5DEB" w:rsidRDefault="004D5DEB" w:rsidP="004D5D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DEB">
              <w:rPr>
                <w:rFonts w:ascii="Arial" w:hAnsi="Arial" w:cs="Arial"/>
                <w:color w:val="000000"/>
                <w:sz w:val="20"/>
                <w:szCs w:val="20"/>
              </w:rPr>
              <w:t>УАЗ ПРОФИ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95335" w14:textId="77777777" w:rsidR="004D5DEB" w:rsidRPr="004D5DEB" w:rsidRDefault="004D5DEB" w:rsidP="004D5D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DEB">
              <w:rPr>
                <w:rFonts w:ascii="Arial" w:hAnsi="Arial" w:cs="Arial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9CFD9" w14:textId="77777777" w:rsidR="004D5DEB" w:rsidRPr="004D5DEB" w:rsidRDefault="004D5DEB" w:rsidP="004D5D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DE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AF7E" w14:textId="77777777" w:rsidR="004D5DEB" w:rsidRPr="004D5DEB" w:rsidRDefault="004D5DEB" w:rsidP="004D5D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DEB">
              <w:rPr>
                <w:rFonts w:ascii="Arial" w:hAnsi="Arial" w:cs="Arial"/>
                <w:color w:val="000000"/>
                <w:sz w:val="20"/>
                <w:szCs w:val="20"/>
              </w:rPr>
              <w:t>25,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451C2" w14:textId="77777777" w:rsidR="004D5DEB" w:rsidRPr="004D5DEB" w:rsidRDefault="004D5DEB" w:rsidP="004D5D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DEB">
              <w:rPr>
                <w:rFonts w:ascii="Arial" w:hAnsi="Arial" w:cs="Arial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16947" w14:textId="77777777" w:rsidR="004D5DEB" w:rsidRPr="004D5DEB" w:rsidRDefault="004D5DEB" w:rsidP="004D5D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DEB">
              <w:rPr>
                <w:rFonts w:ascii="Arial" w:hAnsi="Arial" w:cs="Arial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08E8C" w14:textId="77777777" w:rsidR="004D5DEB" w:rsidRPr="004D5DEB" w:rsidRDefault="004D5DEB" w:rsidP="004D5D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DEB">
              <w:rPr>
                <w:rFonts w:ascii="Arial" w:hAnsi="Arial" w:cs="Arial"/>
                <w:color w:val="000000"/>
                <w:sz w:val="20"/>
                <w:szCs w:val="20"/>
              </w:rPr>
              <w:t>5,6</w:t>
            </w:r>
          </w:p>
        </w:tc>
      </w:tr>
      <w:tr w:rsidR="004D5DEB" w:rsidRPr="004D5DEB" w14:paraId="30FE1028" w14:textId="77777777" w:rsidTr="00974831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CFD85" w14:textId="77777777" w:rsidR="004D5DEB" w:rsidRPr="004D5DEB" w:rsidRDefault="004D5DEB" w:rsidP="004D5D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DEB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6C23E" w14:textId="77777777" w:rsidR="004D5DEB" w:rsidRPr="004D5DEB" w:rsidRDefault="004D5DEB" w:rsidP="004D5D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DEB">
              <w:rPr>
                <w:rFonts w:ascii="Arial" w:hAnsi="Arial" w:cs="Arial"/>
                <w:color w:val="000000"/>
                <w:sz w:val="20"/>
                <w:szCs w:val="20"/>
              </w:rPr>
              <w:t>УАЗ 374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67FB8" w14:textId="77777777" w:rsidR="004D5DEB" w:rsidRPr="004D5DEB" w:rsidRDefault="004D5DEB" w:rsidP="004D5D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DEB">
              <w:rPr>
                <w:rFonts w:ascii="Arial" w:hAnsi="Arial" w:cs="Arial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E7C5B" w14:textId="77777777" w:rsidR="004D5DEB" w:rsidRPr="004D5DEB" w:rsidRDefault="004D5DEB" w:rsidP="004D5D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DEB">
              <w:rPr>
                <w:rFonts w:ascii="Arial" w:hAnsi="Arial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55F9D" w14:textId="77777777" w:rsidR="004D5DEB" w:rsidRPr="004D5DEB" w:rsidRDefault="004D5DEB" w:rsidP="004D5D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DEB">
              <w:rPr>
                <w:rFonts w:ascii="Arial" w:hAnsi="Arial" w:cs="Arial"/>
                <w:color w:val="000000"/>
                <w:sz w:val="20"/>
                <w:szCs w:val="20"/>
              </w:rPr>
              <w:t>190,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D87C" w14:textId="77777777" w:rsidR="004D5DEB" w:rsidRPr="004D5DEB" w:rsidRDefault="004D5DEB" w:rsidP="004D5D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DEB">
              <w:rPr>
                <w:rFonts w:ascii="Arial" w:hAnsi="Arial" w:cs="Arial"/>
                <w:color w:val="000000"/>
                <w:sz w:val="20"/>
                <w:szCs w:val="20"/>
              </w:rPr>
              <w:t>58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AEDB4" w14:textId="77777777" w:rsidR="004D5DEB" w:rsidRPr="004D5DEB" w:rsidRDefault="004D5DEB" w:rsidP="004D5D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DEB">
              <w:rPr>
                <w:rFonts w:ascii="Arial" w:hAnsi="Arial" w:cs="Arial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F85F" w14:textId="77777777" w:rsidR="004D5DEB" w:rsidRPr="004D5DEB" w:rsidRDefault="004D5DEB" w:rsidP="004D5D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DEB">
              <w:rPr>
                <w:rFonts w:ascii="Arial" w:hAnsi="Arial" w:cs="Arial"/>
                <w:color w:val="000000"/>
                <w:sz w:val="20"/>
                <w:szCs w:val="20"/>
              </w:rPr>
              <w:t>139,5</w:t>
            </w:r>
          </w:p>
        </w:tc>
      </w:tr>
      <w:tr w:rsidR="004D5DEB" w:rsidRPr="004D5DEB" w14:paraId="5E1B8307" w14:textId="77777777" w:rsidTr="00974831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E987D" w14:textId="77777777" w:rsidR="004D5DEB" w:rsidRPr="004D5DEB" w:rsidRDefault="004D5DEB" w:rsidP="004D5D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DEB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CB19A" w14:textId="77777777" w:rsidR="004D5DEB" w:rsidRPr="004D5DEB" w:rsidRDefault="004D5DEB" w:rsidP="004D5D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DEB">
              <w:rPr>
                <w:rFonts w:ascii="Arial" w:hAnsi="Arial" w:cs="Arial"/>
                <w:color w:val="000000"/>
                <w:sz w:val="20"/>
                <w:szCs w:val="20"/>
              </w:rPr>
              <w:t>VOLKSWAGEN CARAVELL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631A5" w14:textId="77777777" w:rsidR="004D5DEB" w:rsidRPr="004D5DEB" w:rsidRDefault="004D5DEB" w:rsidP="004D5D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DEB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5278" w14:textId="77777777" w:rsidR="004D5DEB" w:rsidRPr="004D5DEB" w:rsidRDefault="004D5DEB" w:rsidP="004D5D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DEB">
              <w:rPr>
                <w:rFonts w:ascii="Arial" w:hAnsi="Arial" w:cs="Arial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7A308" w14:textId="77777777" w:rsidR="004D5DEB" w:rsidRPr="004D5DEB" w:rsidRDefault="004D5DEB" w:rsidP="004D5D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DEB">
              <w:rPr>
                <w:rFonts w:ascii="Arial" w:hAnsi="Arial" w:cs="Arial"/>
                <w:color w:val="000000"/>
                <w:sz w:val="20"/>
                <w:szCs w:val="20"/>
              </w:rPr>
              <w:t>12,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30CB" w14:textId="77777777" w:rsidR="004D5DEB" w:rsidRPr="004D5DEB" w:rsidRDefault="004D5DEB" w:rsidP="004D5D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DEB">
              <w:rPr>
                <w:rFonts w:ascii="Arial" w:hAnsi="Arial" w:cs="Arial"/>
                <w:color w:val="000000"/>
                <w:sz w:val="20"/>
                <w:szCs w:val="20"/>
              </w:rPr>
              <w:t>62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88C7" w14:textId="77777777" w:rsidR="004D5DEB" w:rsidRPr="004D5DEB" w:rsidRDefault="004D5DEB" w:rsidP="004D5D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DEB">
              <w:rPr>
                <w:rFonts w:ascii="Arial" w:hAnsi="Arial" w:cs="Arial"/>
                <w:color w:val="000000"/>
                <w:sz w:val="20"/>
                <w:szCs w:val="20"/>
              </w:rPr>
              <w:t>45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E1A80" w14:textId="77777777" w:rsidR="004D5DEB" w:rsidRPr="004D5DEB" w:rsidRDefault="004D5DEB" w:rsidP="004D5D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DEB">
              <w:rPr>
                <w:rFonts w:ascii="Arial" w:hAnsi="Arial" w:cs="Arial"/>
                <w:color w:val="000000"/>
                <w:sz w:val="20"/>
                <w:szCs w:val="20"/>
              </w:rPr>
              <w:t>37,1</w:t>
            </w:r>
          </w:p>
        </w:tc>
      </w:tr>
      <w:tr w:rsidR="004D5DEB" w:rsidRPr="004D5DEB" w14:paraId="13C2604F" w14:textId="77777777" w:rsidTr="00974831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E9E46" w14:textId="77777777" w:rsidR="004D5DEB" w:rsidRPr="004D5DEB" w:rsidRDefault="004D5DEB" w:rsidP="004D5D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DEB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AD17F" w14:textId="77777777" w:rsidR="004D5DEB" w:rsidRPr="004D5DEB" w:rsidRDefault="004D5DEB" w:rsidP="004D5D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DEB">
              <w:rPr>
                <w:rFonts w:ascii="Arial" w:hAnsi="Arial" w:cs="Arial"/>
                <w:color w:val="000000"/>
                <w:sz w:val="20"/>
                <w:szCs w:val="20"/>
              </w:rPr>
              <w:t>MERCEDES-BENZ V-CLAS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3EED3" w14:textId="77777777" w:rsidR="004D5DEB" w:rsidRPr="004D5DEB" w:rsidRDefault="004D5DEB" w:rsidP="004D5D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DEB">
              <w:rPr>
                <w:rFonts w:ascii="Arial" w:hAnsi="Arial" w:cs="Arial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C788" w14:textId="77777777" w:rsidR="004D5DEB" w:rsidRPr="004D5DEB" w:rsidRDefault="004D5DEB" w:rsidP="004D5D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DEB">
              <w:rPr>
                <w:rFonts w:ascii="Arial" w:hAnsi="Arial" w:cs="Arial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C6CB2" w14:textId="77777777" w:rsidR="004D5DEB" w:rsidRPr="004D5DEB" w:rsidRDefault="004D5DEB" w:rsidP="004D5D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DEB">
              <w:rPr>
                <w:rFonts w:ascii="Arial" w:hAnsi="Arial" w:cs="Arial"/>
                <w:color w:val="000000"/>
                <w:sz w:val="20"/>
                <w:szCs w:val="20"/>
              </w:rPr>
              <w:t>-2,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BCA8" w14:textId="77777777" w:rsidR="004D5DEB" w:rsidRPr="004D5DEB" w:rsidRDefault="004D5DEB" w:rsidP="004D5D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DEB">
              <w:rPr>
                <w:rFonts w:ascii="Arial" w:hAnsi="Arial" w:cs="Arial"/>
                <w:color w:val="000000"/>
                <w:sz w:val="20"/>
                <w:szCs w:val="20"/>
              </w:rPr>
              <w:t>46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6AA0" w14:textId="77777777" w:rsidR="004D5DEB" w:rsidRPr="004D5DEB" w:rsidRDefault="004D5DEB" w:rsidP="004D5D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DEB">
              <w:rPr>
                <w:rFonts w:ascii="Arial" w:hAnsi="Arial" w:cs="Arial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33DAF" w14:textId="77777777" w:rsidR="004D5DEB" w:rsidRPr="004D5DEB" w:rsidRDefault="004D5DEB" w:rsidP="004D5DE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DEB">
              <w:rPr>
                <w:rFonts w:ascii="Arial" w:hAnsi="Arial" w:cs="Arial"/>
                <w:color w:val="000000"/>
                <w:sz w:val="20"/>
                <w:szCs w:val="20"/>
              </w:rPr>
              <w:t>-0,7</w:t>
            </w:r>
          </w:p>
        </w:tc>
      </w:tr>
      <w:tr w:rsidR="004D5DEB" w:rsidRPr="004D5DEB" w14:paraId="2A3BA56E" w14:textId="77777777" w:rsidTr="00974831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5623C" w14:textId="77777777" w:rsidR="004D5DEB" w:rsidRPr="004D5DEB" w:rsidRDefault="004D5DEB" w:rsidP="004D5D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DE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5FBB" w14:textId="77777777" w:rsidR="004D5DEB" w:rsidRPr="004D5DEB" w:rsidRDefault="004D5DEB" w:rsidP="004D5DE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5D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 по России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34ACB" w14:textId="77777777" w:rsidR="004D5DEB" w:rsidRPr="004D5DEB" w:rsidRDefault="004D5DEB" w:rsidP="004D5DE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5D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 03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40FD" w14:textId="77777777" w:rsidR="004D5DEB" w:rsidRPr="004D5DEB" w:rsidRDefault="004D5DEB" w:rsidP="004D5DE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5D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 64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EB53" w14:textId="77777777" w:rsidR="004D5DEB" w:rsidRPr="004D5DEB" w:rsidRDefault="004D5DEB" w:rsidP="004D5DE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5D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,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9896" w14:textId="77777777" w:rsidR="004D5DEB" w:rsidRPr="004D5DEB" w:rsidRDefault="004D5DEB" w:rsidP="004D5DE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5D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 04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71BC" w14:textId="77777777" w:rsidR="004D5DEB" w:rsidRPr="004D5DEB" w:rsidRDefault="004D5DEB" w:rsidP="004D5DE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5D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 7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F877" w14:textId="77777777" w:rsidR="004D5DEB" w:rsidRPr="004D5DEB" w:rsidRDefault="004D5DEB" w:rsidP="004D5DE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5DE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,0</w:t>
            </w:r>
          </w:p>
        </w:tc>
      </w:tr>
    </w:tbl>
    <w:p w14:paraId="0C9B36EB" w14:textId="05C9F027" w:rsidR="00644F8A" w:rsidRDefault="00644F8A" w:rsidP="00462819">
      <w:pPr>
        <w:jc w:val="center"/>
        <w:rPr>
          <w:rFonts w:ascii="Arial Narrow" w:hAnsi="Arial Narrow" w:cs="Arial"/>
          <w:b/>
        </w:rPr>
      </w:pPr>
    </w:p>
    <w:p w14:paraId="2F0EBDAB" w14:textId="77777777" w:rsidR="0026554B" w:rsidRDefault="0026554B" w:rsidP="00462819">
      <w:pPr>
        <w:jc w:val="center"/>
        <w:rPr>
          <w:rFonts w:ascii="Arial Narrow" w:hAnsi="Arial Narrow" w:cs="Arial"/>
          <w:b/>
        </w:rPr>
      </w:pPr>
    </w:p>
    <w:p w14:paraId="31A6B90A" w14:textId="0A9FFE36" w:rsidR="00D03797" w:rsidRPr="00D03797" w:rsidRDefault="0010569D" w:rsidP="00D037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 w:rsidR="00D03797" w:rsidRPr="00D03797">
        <w:rPr>
          <w:rFonts w:ascii="Arial" w:hAnsi="Arial" w:cs="Arial"/>
          <w:sz w:val="20"/>
          <w:szCs w:val="20"/>
        </w:rPr>
        <w:t>Источник: АВТОСТАТ.</w:t>
      </w:r>
    </w:p>
    <w:p w14:paraId="641582C8" w14:textId="38630625" w:rsidR="00D03797" w:rsidRDefault="00D03797" w:rsidP="00D03797">
      <w:pPr>
        <w:rPr>
          <w:rFonts w:ascii="Arial" w:hAnsi="Arial" w:cs="Arial"/>
          <w:sz w:val="20"/>
          <w:szCs w:val="20"/>
        </w:rPr>
      </w:pPr>
    </w:p>
    <w:p w14:paraId="49EF8B90" w14:textId="77777777" w:rsidR="0026554B" w:rsidRDefault="0026554B" w:rsidP="00D03797">
      <w:pPr>
        <w:rPr>
          <w:rFonts w:ascii="Arial" w:hAnsi="Arial" w:cs="Arial"/>
          <w:sz w:val="20"/>
          <w:szCs w:val="20"/>
        </w:rPr>
      </w:pPr>
    </w:p>
    <w:p w14:paraId="4B4F37EF" w14:textId="77777777" w:rsidR="008B03CF" w:rsidRDefault="008B03CF" w:rsidP="008B03CF">
      <w:pPr>
        <w:rPr>
          <w:rFonts w:ascii="Arial" w:hAnsi="Arial" w:cs="Arial"/>
          <w:i/>
          <w:sz w:val="18"/>
          <w:szCs w:val="18"/>
        </w:rPr>
      </w:pPr>
      <w:r w:rsidRPr="008B03CF">
        <w:rPr>
          <w:rFonts w:ascii="Arial" w:hAnsi="Arial" w:cs="Arial"/>
          <w:b/>
          <w:i/>
          <w:sz w:val="18"/>
          <w:szCs w:val="18"/>
        </w:rPr>
        <w:t>*</w:t>
      </w:r>
      <w:r w:rsidRPr="008B03CF">
        <w:rPr>
          <w:rFonts w:ascii="Arial" w:hAnsi="Arial" w:cs="Arial"/>
          <w:i/>
          <w:sz w:val="18"/>
          <w:szCs w:val="18"/>
        </w:rPr>
        <w:t xml:space="preserve"> В данном случае </w:t>
      </w:r>
      <w:r w:rsidRPr="008B03CF">
        <w:rPr>
          <w:rFonts w:ascii="Arial" w:hAnsi="Arial" w:cs="Arial"/>
          <w:i/>
          <w:sz w:val="18"/>
          <w:szCs w:val="18"/>
          <w:lang w:val="en-US"/>
        </w:rPr>
        <w:t>LCV</w:t>
      </w:r>
      <w:r w:rsidRPr="008B03CF">
        <w:rPr>
          <w:rFonts w:ascii="Arial" w:hAnsi="Arial" w:cs="Arial"/>
          <w:i/>
          <w:sz w:val="18"/>
          <w:szCs w:val="18"/>
        </w:rPr>
        <w:t xml:space="preserve"> – это транспортные средства полной массой до 3,5 т для коммерческой перевозки небольших грузов и пассажиров. Также к категории LCV мы причисляем коммерческие грузовики и микроавтобусы полной массой до 6 т и вместимостью до 19 пассажиров (если транспортное средство изготовлено на базе модели, входящей в сегмент LCV). Из числа пикапов к категории LCV нами относятся только пикапы производства ВИС (ВАЗИНТЕРСЕРВИС), как используемые преимущественно в коммерческих целях.</w:t>
      </w:r>
    </w:p>
    <w:p w14:paraId="3921AC55" w14:textId="77777777" w:rsidR="00264BCF" w:rsidRDefault="00264BCF" w:rsidP="00F30844">
      <w:pPr>
        <w:jc w:val="center"/>
        <w:rPr>
          <w:rFonts w:ascii="Arial" w:hAnsi="Arial" w:cs="Arial"/>
          <w:b/>
        </w:rPr>
      </w:pPr>
    </w:p>
    <w:p w14:paraId="5BDD10EB" w14:textId="77777777" w:rsidR="001A626F" w:rsidRDefault="001A626F" w:rsidP="00F30844">
      <w:pPr>
        <w:jc w:val="center"/>
        <w:rPr>
          <w:rFonts w:ascii="Arial" w:hAnsi="Arial" w:cs="Arial"/>
          <w:b/>
        </w:rPr>
      </w:pPr>
    </w:p>
    <w:p w14:paraId="4ADEF19E" w14:textId="77777777" w:rsidR="00F30844" w:rsidRPr="00AD50BE" w:rsidRDefault="00F30844" w:rsidP="00F30844">
      <w:pPr>
        <w:jc w:val="center"/>
        <w:rPr>
          <w:rFonts w:ascii="Arial" w:hAnsi="Arial" w:cs="Arial"/>
          <w:b/>
          <w:sz w:val="22"/>
          <w:szCs w:val="22"/>
        </w:rPr>
      </w:pPr>
      <w:r w:rsidRPr="00AD50BE">
        <w:rPr>
          <w:rFonts w:ascii="Arial" w:hAnsi="Arial" w:cs="Arial"/>
          <w:b/>
          <w:sz w:val="22"/>
          <w:szCs w:val="22"/>
        </w:rPr>
        <w:t>При публикации в сети Интернет – гиперссылка на официальный сайт</w:t>
      </w:r>
    </w:p>
    <w:p w14:paraId="65E829F7" w14:textId="77777777" w:rsidR="00F30844" w:rsidRPr="00AD50BE" w:rsidRDefault="00F30844" w:rsidP="00F30844">
      <w:pPr>
        <w:jc w:val="center"/>
        <w:rPr>
          <w:rFonts w:ascii="Arial" w:hAnsi="Arial" w:cs="Arial"/>
          <w:b/>
          <w:sz w:val="22"/>
          <w:szCs w:val="22"/>
        </w:rPr>
      </w:pPr>
      <w:r w:rsidRPr="00AD50BE">
        <w:rPr>
          <w:rFonts w:ascii="Arial" w:hAnsi="Arial" w:cs="Arial"/>
          <w:b/>
          <w:sz w:val="22"/>
          <w:szCs w:val="22"/>
        </w:rPr>
        <w:t xml:space="preserve">аналитического агентства «АВТОСТАТ» </w:t>
      </w:r>
      <w:hyperlink r:id="rId8" w:history="1">
        <w:r w:rsidRPr="00AD50BE">
          <w:rPr>
            <w:rFonts w:ascii="Arial" w:hAnsi="Arial" w:cs="Arial"/>
            <w:b/>
            <w:color w:val="0000FF"/>
            <w:sz w:val="22"/>
            <w:szCs w:val="22"/>
            <w:u w:val="single"/>
          </w:rPr>
          <w:t>http://www.autostat.ru/</w:t>
        </w:r>
      </w:hyperlink>
      <w:r w:rsidRPr="00AD50BE">
        <w:rPr>
          <w:rFonts w:ascii="Arial" w:hAnsi="Arial" w:cs="Arial"/>
          <w:b/>
          <w:sz w:val="22"/>
          <w:szCs w:val="22"/>
        </w:rPr>
        <w:t xml:space="preserve"> – обязательна!</w:t>
      </w:r>
    </w:p>
    <w:p w14:paraId="169ED455" w14:textId="77777777" w:rsidR="008217CC" w:rsidRDefault="008217CC"/>
    <w:sectPr w:rsidR="008217CC" w:rsidSect="00002F20">
      <w:headerReference w:type="default" r:id="rId9"/>
      <w:foot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13EFF" w14:textId="77777777" w:rsidR="0064336A" w:rsidRDefault="0064336A">
      <w:r>
        <w:separator/>
      </w:r>
    </w:p>
  </w:endnote>
  <w:endnote w:type="continuationSeparator" w:id="0">
    <w:p w14:paraId="5B844828" w14:textId="77777777" w:rsidR="0064336A" w:rsidRDefault="00643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B1098" w14:textId="77777777" w:rsidR="0054718C" w:rsidRDefault="008B03CF" w:rsidP="004F337E">
    <w:pPr>
      <w:pStyle w:val="a5"/>
      <w:jc w:val="center"/>
      <w:rPr>
        <w:rFonts w:ascii="Arial" w:hAnsi="Arial" w:cs="Arial"/>
        <w:sz w:val="18"/>
        <w:szCs w:val="18"/>
      </w:rPr>
    </w:pPr>
    <w:r w:rsidRPr="00C10A4F">
      <w:rPr>
        <w:rFonts w:ascii="Arial" w:hAnsi="Arial" w:cs="Arial"/>
        <w:sz w:val="18"/>
        <w:szCs w:val="18"/>
      </w:rPr>
      <w:t>За дополнительной информацией обращайтесь</w:t>
    </w:r>
    <w:r>
      <w:rPr>
        <w:rFonts w:ascii="Arial" w:hAnsi="Arial" w:cs="Arial"/>
        <w:sz w:val="18"/>
        <w:szCs w:val="18"/>
      </w:rPr>
      <w:t xml:space="preserve"> </w:t>
    </w:r>
    <w:r w:rsidRPr="00C10A4F">
      <w:rPr>
        <w:rFonts w:ascii="Arial" w:hAnsi="Arial" w:cs="Arial"/>
        <w:sz w:val="18"/>
        <w:szCs w:val="18"/>
      </w:rPr>
      <w:t xml:space="preserve">в </w:t>
    </w:r>
    <w:r>
      <w:rPr>
        <w:rFonts w:ascii="Arial" w:hAnsi="Arial" w:cs="Arial"/>
        <w:sz w:val="18"/>
        <w:szCs w:val="18"/>
      </w:rPr>
      <w:t>агентство «</w:t>
    </w:r>
    <w:r w:rsidRPr="00C10A4F">
      <w:rPr>
        <w:rFonts w:ascii="Arial" w:hAnsi="Arial" w:cs="Arial"/>
        <w:sz w:val="18"/>
        <w:szCs w:val="18"/>
      </w:rPr>
      <w:t>АВТОСТАТ</w:t>
    </w:r>
    <w:r>
      <w:rPr>
        <w:rFonts w:ascii="Arial" w:hAnsi="Arial" w:cs="Arial"/>
        <w:sz w:val="18"/>
        <w:szCs w:val="18"/>
      </w:rPr>
      <w:t>»</w:t>
    </w:r>
    <w:r w:rsidRPr="00C10A4F">
      <w:rPr>
        <w:rFonts w:ascii="Arial" w:hAnsi="Arial" w:cs="Arial"/>
        <w:sz w:val="18"/>
        <w:szCs w:val="18"/>
      </w:rPr>
      <w:t xml:space="preserve"> к </w:t>
    </w:r>
    <w:r>
      <w:rPr>
        <w:rFonts w:ascii="Arial" w:hAnsi="Arial" w:cs="Arial"/>
        <w:sz w:val="18"/>
        <w:szCs w:val="18"/>
      </w:rPr>
      <w:t>Азату Тимерханову</w:t>
    </w:r>
  </w:p>
  <w:p w14:paraId="3398509D" w14:textId="77777777" w:rsidR="0054718C" w:rsidRPr="00423ACB" w:rsidRDefault="008B03CF" w:rsidP="004F337E">
    <w:pPr>
      <w:pStyle w:val="a5"/>
      <w:jc w:val="center"/>
      <w:rPr>
        <w:rFonts w:ascii="Arial" w:hAnsi="Arial" w:cs="Arial"/>
        <w:sz w:val="18"/>
        <w:szCs w:val="18"/>
      </w:rPr>
    </w:pPr>
    <w:r w:rsidRPr="00C10A4F">
      <w:rPr>
        <w:rFonts w:ascii="Arial" w:hAnsi="Arial" w:cs="Arial"/>
        <w:sz w:val="18"/>
        <w:szCs w:val="18"/>
      </w:rPr>
      <w:t>по телефонам:</w:t>
    </w:r>
    <w:r>
      <w:rPr>
        <w:rFonts w:ascii="Arial" w:hAnsi="Arial" w:cs="Arial"/>
        <w:sz w:val="18"/>
        <w:szCs w:val="18"/>
      </w:rPr>
      <w:t xml:space="preserve"> </w:t>
    </w:r>
    <w:r w:rsidRPr="00423ACB">
      <w:rPr>
        <w:rFonts w:ascii="Arial" w:hAnsi="Arial" w:cs="Arial"/>
        <w:color w:val="1A171B"/>
        <w:sz w:val="18"/>
        <w:szCs w:val="18"/>
      </w:rPr>
      <w:t>+</w:t>
    </w:r>
    <w:r w:rsidRPr="00423ACB">
      <w:rPr>
        <w:rFonts w:ascii="Arial" w:hAnsi="Arial" w:cs="Arial"/>
        <w:b/>
        <w:color w:val="1A171B"/>
        <w:sz w:val="18"/>
        <w:szCs w:val="18"/>
      </w:rPr>
      <w:t>7 (8482) 95-64-36, +7 (499) 685-01-51</w:t>
    </w:r>
    <w:r w:rsidRPr="00423ACB">
      <w:rPr>
        <w:rFonts w:ascii="Arial" w:hAnsi="Arial" w:cs="Arial"/>
        <w:color w:val="1A171B"/>
        <w:sz w:val="18"/>
        <w:szCs w:val="18"/>
      </w:rPr>
      <w:t xml:space="preserve">, </w:t>
    </w:r>
    <w:r w:rsidRPr="00C10A4F">
      <w:rPr>
        <w:rFonts w:ascii="Arial" w:hAnsi="Arial" w:cs="Arial"/>
        <w:sz w:val="18"/>
        <w:szCs w:val="18"/>
      </w:rPr>
      <w:t>или</w:t>
    </w:r>
    <w:r w:rsidRPr="00423ACB">
      <w:rPr>
        <w:rFonts w:ascii="Arial" w:hAnsi="Arial" w:cs="Arial"/>
        <w:sz w:val="18"/>
        <w:szCs w:val="18"/>
      </w:rPr>
      <w:t xml:space="preserve"> </w:t>
    </w:r>
    <w:r w:rsidRPr="00C10A4F">
      <w:rPr>
        <w:rFonts w:ascii="Arial" w:hAnsi="Arial" w:cs="Arial"/>
        <w:sz w:val="18"/>
        <w:szCs w:val="18"/>
      </w:rPr>
      <w:t>по</w:t>
    </w:r>
    <w:r w:rsidRPr="00423ACB">
      <w:rPr>
        <w:rFonts w:ascii="Arial" w:hAnsi="Arial" w:cs="Arial"/>
        <w:sz w:val="18"/>
        <w:szCs w:val="18"/>
      </w:rPr>
      <w:t xml:space="preserve"> </w:t>
    </w:r>
    <w:r w:rsidRPr="00C10A4F">
      <w:rPr>
        <w:rFonts w:ascii="Arial" w:hAnsi="Arial" w:cs="Arial"/>
        <w:sz w:val="18"/>
        <w:szCs w:val="18"/>
        <w:lang w:val="en-US"/>
      </w:rPr>
      <w:t>e</w:t>
    </w:r>
    <w:r w:rsidRPr="00423ACB">
      <w:rPr>
        <w:rFonts w:ascii="Arial" w:hAnsi="Arial" w:cs="Arial"/>
        <w:sz w:val="18"/>
        <w:szCs w:val="18"/>
      </w:rPr>
      <w:t>-</w:t>
    </w:r>
    <w:r w:rsidRPr="00C10A4F">
      <w:rPr>
        <w:rFonts w:ascii="Arial" w:hAnsi="Arial" w:cs="Arial"/>
        <w:sz w:val="18"/>
        <w:szCs w:val="18"/>
        <w:lang w:val="en-US"/>
      </w:rPr>
      <w:t>mail</w:t>
    </w:r>
    <w:r w:rsidRPr="00423ACB">
      <w:rPr>
        <w:rFonts w:ascii="Arial" w:hAnsi="Arial" w:cs="Arial"/>
        <w:sz w:val="18"/>
        <w:szCs w:val="18"/>
      </w:rPr>
      <w:t xml:space="preserve">: </w:t>
    </w:r>
    <w:r w:rsidRPr="00C10A4F">
      <w:rPr>
        <w:rFonts w:ascii="Arial" w:hAnsi="Arial" w:cs="Arial"/>
        <w:b/>
        <w:sz w:val="18"/>
        <w:szCs w:val="18"/>
        <w:lang w:val="en-US"/>
      </w:rPr>
      <w:t>press</w:t>
    </w:r>
    <w:r w:rsidRPr="00423ACB">
      <w:rPr>
        <w:rFonts w:ascii="Arial" w:hAnsi="Arial" w:cs="Arial"/>
        <w:b/>
        <w:sz w:val="18"/>
        <w:szCs w:val="18"/>
      </w:rPr>
      <w:t>@</w:t>
    </w:r>
    <w:r w:rsidRPr="00C10A4F">
      <w:rPr>
        <w:rFonts w:ascii="Arial" w:hAnsi="Arial" w:cs="Arial"/>
        <w:b/>
        <w:sz w:val="18"/>
        <w:szCs w:val="18"/>
        <w:lang w:val="en-US"/>
      </w:rPr>
      <w:t>autostat</w:t>
    </w:r>
    <w:r w:rsidRPr="00423ACB">
      <w:rPr>
        <w:rFonts w:ascii="Arial" w:hAnsi="Arial" w:cs="Arial"/>
        <w:b/>
        <w:sz w:val="18"/>
        <w:szCs w:val="18"/>
      </w:rPr>
      <w:t>.</w:t>
    </w:r>
    <w:r w:rsidRPr="00C10A4F">
      <w:rPr>
        <w:rFonts w:ascii="Arial" w:hAnsi="Arial" w:cs="Arial"/>
        <w:b/>
        <w:sz w:val="18"/>
        <w:szCs w:val="18"/>
        <w:lang w:val="en-US"/>
      </w:rPr>
      <w:t>ru</w:t>
    </w:r>
  </w:p>
  <w:p w14:paraId="7559761E" w14:textId="77777777" w:rsidR="0054718C" w:rsidRPr="00423ACB" w:rsidRDefault="0097483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46E0F" w14:textId="77777777" w:rsidR="0064336A" w:rsidRDefault="0064336A">
      <w:r>
        <w:separator/>
      </w:r>
    </w:p>
  </w:footnote>
  <w:footnote w:type="continuationSeparator" w:id="0">
    <w:p w14:paraId="13455883" w14:textId="77777777" w:rsidR="0064336A" w:rsidRDefault="00643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C52A2" w14:textId="77777777" w:rsidR="0054718C" w:rsidRDefault="008B03CF">
    <w:pPr>
      <w:pStyle w:val="a3"/>
    </w:pPr>
    <w:r>
      <w:rPr>
        <w:noProof/>
      </w:rPr>
      <w:drawing>
        <wp:inline distT="0" distB="0" distL="0" distR="0" wp14:anchorId="70995E2B" wp14:editId="46BE7967">
          <wp:extent cx="6012815" cy="241300"/>
          <wp:effectExtent l="0" t="0" r="6985" b="635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2815" cy="24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91E4A"/>
    <w:multiLevelType w:val="hybridMultilevel"/>
    <w:tmpl w:val="25C0A14E"/>
    <w:lvl w:ilvl="0" w:tplc="7884ED6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D0557C"/>
    <w:multiLevelType w:val="hybridMultilevel"/>
    <w:tmpl w:val="5ADABA72"/>
    <w:lvl w:ilvl="0" w:tplc="255ECB2E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40C"/>
    <w:rsid w:val="00002F20"/>
    <w:rsid w:val="00047797"/>
    <w:rsid w:val="00060B9A"/>
    <w:rsid w:val="000717B0"/>
    <w:rsid w:val="0007615E"/>
    <w:rsid w:val="0009006C"/>
    <w:rsid w:val="00097DFF"/>
    <w:rsid w:val="000A3770"/>
    <w:rsid w:val="000B42C4"/>
    <w:rsid w:val="000B6D44"/>
    <w:rsid w:val="001019A4"/>
    <w:rsid w:val="0010569D"/>
    <w:rsid w:val="00112CAE"/>
    <w:rsid w:val="001419F6"/>
    <w:rsid w:val="00143060"/>
    <w:rsid w:val="00147092"/>
    <w:rsid w:val="00176EA2"/>
    <w:rsid w:val="0018041E"/>
    <w:rsid w:val="001A626F"/>
    <w:rsid w:val="001B5F7A"/>
    <w:rsid w:val="001C339F"/>
    <w:rsid w:val="001D4855"/>
    <w:rsid w:val="00206137"/>
    <w:rsid w:val="00207D4A"/>
    <w:rsid w:val="002211B7"/>
    <w:rsid w:val="002622EF"/>
    <w:rsid w:val="00262B87"/>
    <w:rsid w:val="00264BCF"/>
    <w:rsid w:val="0026554B"/>
    <w:rsid w:val="00273E3D"/>
    <w:rsid w:val="00284406"/>
    <w:rsid w:val="00285692"/>
    <w:rsid w:val="002951AB"/>
    <w:rsid w:val="002A2AF3"/>
    <w:rsid w:val="002A6A87"/>
    <w:rsid w:val="002C337F"/>
    <w:rsid w:val="002E00E9"/>
    <w:rsid w:val="002E2A98"/>
    <w:rsid w:val="002F38F8"/>
    <w:rsid w:val="00305EC5"/>
    <w:rsid w:val="003070DD"/>
    <w:rsid w:val="00312E02"/>
    <w:rsid w:val="003148A9"/>
    <w:rsid w:val="0033006F"/>
    <w:rsid w:val="00340531"/>
    <w:rsid w:val="00360663"/>
    <w:rsid w:val="00381052"/>
    <w:rsid w:val="00385E6A"/>
    <w:rsid w:val="00390F2B"/>
    <w:rsid w:val="003939EE"/>
    <w:rsid w:val="00394D92"/>
    <w:rsid w:val="00395923"/>
    <w:rsid w:val="00397BC3"/>
    <w:rsid w:val="003D5296"/>
    <w:rsid w:val="003E7156"/>
    <w:rsid w:val="003F08DA"/>
    <w:rsid w:val="00402697"/>
    <w:rsid w:val="00403185"/>
    <w:rsid w:val="0041244B"/>
    <w:rsid w:val="00462819"/>
    <w:rsid w:val="0046381C"/>
    <w:rsid w:val="00465065"/>
    <w:rsid w:val="00472F2E"/>
    <w:rsid w:val="00476ECF"/>
    <w:rsid w:val="004A2BF3"/>
    <w:rsid w:val="004A6652"/>
    <w:rsid w:val="004B2E3A"/>
    <w:rsid w:val="004B2E5C"/>
    <w:rsid w:val="004C1341"/>
    <w:rsid w:val="004C3C5E"/>
    <w:rsid w:val="004D35F8"/>
    <w:rsid w:val="004D5DEB"/>
    <w:rsid w:val="004D6DF1"/>
    <w:rsid w:val="005074D7"/>
    <w:rsid w:val="00507A9C"/>
    <w:rsid w:val="005109FE"/>
    <w:rsid w:val="005338D2"/>
    <w:rsid w:val="00540924"/>
    <w:rsid w:val="005409A0"/>
    <w:rsid w:val="00540D01"/>
    <w:rsid w:val="00553157"/>
    <w:rsid w:val="005862CA"/>
    <w:rsid w:val="0059419B"/>
    <w:rsid w:val="005A6488"/>
    <w:rsid w:val="005B2E4F"/>
    <w:rsid w:val="005B5827"/>
    <w:rsid w:val="005C690B"/>
    <w:rsid w:val="005D33F2"/>
    <w:rsid w:val="005F7311"/>
    <w:rsid w:val="00607763"/>
    <w:rsid w:val="00611888"/>
    <w:rsid w:val="00627375"/>
    <w:rsid w:val="00632113"/>
    <w:rsid w:val="0064336A"/>
    <w:rsid w:val="006437AF"/>
    <w:rsid w:val="00644F8A"/>
    <w:rsid w:val="00652FC0"/>
    <w:rsid w:val="00655909"/>
    <w:rsid w:val="00656CD1"/>
    <w:rsid w:val="00661BE1"/>
    <w:rsid w:val="00667454"/>
    <w:rsid w:val="00681760"/>
    <w:rsid w:val="006A0FA6"/>
    <w:rsid w:val="006A2DA8"/>
    <w:rsid w:val="006B6EBC"/>
    <w:rsid w:val="006D7BB4"/>
    <w:rsid w:val="006E03A1"/>
    <w:rsid w:val="006E0E84"/>
    <w:rsid w:val="006E61A3"/>
    <w:rsid w:val="00721376"/>
    <w:rsid w:val="00751D4B"/>
    <w:rsid w:val="00775240"/>
    <w:rsid w:val="00785A80"/>
    <w:rsid w:val="007879CA"/>
    <w:rsid w:val="00790445"/>
    <w:rsid w:val="00790D9A"/>
    <w:rsid w:val="00790E6D"/>
    <w:rsid w:val="007916B9"/>
    <w:rsid w:val="007B4E0E"/>
    <w:rsid w:val="007C1B87"/>
    <w:rsid w:val="007C535F"/>
    <w:rsid w:val="007D0FDD"/>
    <w:rsid w:val="007D423C"/>
    <w:rsid w:val="007E0CAE"/>
    <w:rsid w:val="007E5FEA"/>
    <w:rsid w:val="00813A33"/>
    <w:rsid w:val="0081780A"/>
    <w:rsid w:val="008217CC"/>
    <w:rsid w:val="00837BF6"/>
    <w:rsid w:val="00843D93"/>
    <w:rsid w:val="00845644"/>
    <w:rsid w:val="0085540E"/>
    <w:rsid w:val="00860653"/>
    <w:rsid w:val="00860A0D"/>
    <w:rsid w:val="00864BDC"/>
    <w:rsid w:val="00865A51"/>
    <w:rsid w:val="00866A22"/>
    <w:rsid w:val="008B03CF"/>
    <w:rsid w:val="008B540E"/>
    <w:rsid w:val="008C1978"/>
    <w:rsid w:val="008C6EA8"/>
    <w:rsid w:val="008D5AB7"/>
    <w:rsid w:val="00901E7A"/>
    <w:rsid w:val="00903E31"/>
    <w:rsid w:val="00907AE4"/>
    <w:rsid w:val="00910660"/>
    <w:rsid w:val="00922D1E"/>
    <w:rsid w:val="00922EDF"/>
    <w:rsid w:val="009313F1"/>
    <w:rsid w:val="009429E5"/>
    <w:rsid w:val="00942E45"/>
    <w:rsid w:val="009653E3"/>
    <w:rsid w:val="00974831"/>
    <w:rsid w:val="00980D64"/>
    <w:rsid w:val="00986213"/>
    <w:rsid w:val="009900C2"/>
    <w:rsid w:val="009D0AD2"/>
    <w:rsid w:val="009D76D5"/>
    <w:rsid w:val="009E2CD9"/>
    <w:rsid w:val="00A03AB0"/>
    <w:rsid w:val="00A13B3A"/>
    <w:rsid w:val="00A30DF6"/>
    <w:rsid w:val="00A5118A"/>
    <w:rsid w:val="00A5327F"/>
    <w:rsid w:val="00A64B20"/>
    <w:rsid w:val="00A65E77"/>
    <w:rsid w:val="00AA0F0C"/>
    <w:rsid w:val="00AA3C48"/>
    <w:rsid w:val="00AC2B4C"/>
    <w:rsid w:val="00AD50BE"/>
    <w:rsid w:val="00AE03E9"/>
    <w:rsid w:val="00AF604B"/>
    <w:rsid w:val="00B00356"/>
    <w:rsid w:val="00B03D97"/>
    <w:rsid w:val="00B26B85"/>
    <w:rsid w:val="00B306DB"/>
    <w:rsid w:val="00B62F90"/>
    <w:rsid w:val="00B87D4E"/>
    <w:rsid w:val="00BB005E"/>
    <w:rsid w:val="00BD0F39"/>
    <w:rsid w:val="00C12E60"/>
    <w:rsid w:val="00C5240C"/>
    <w:rsid w:val="00C6422C"/>
    <w:rsid w:val="00C91A1C"/>
    <w:rsid w:val="00C95C47"/>
    <w:rsid w:val="00CB54F3"/>
    <w:rsid w:val="00CC506E"/>
    <w:rsid w:val="00CD5481"/>
    <w:rsid w:val="00CE17DB"/>
    <w:rsid w:val="00CE306F"/>
    <w:rsid w:val="00CE50F5"/>
    <w:rsid w:val="00CF670D"/>
    <w:rsid w:val="00D02C4D"/>
    <w:rsid w:val="00D03797"/>
    <w:rsid w:val="00D03E17"/>
    <w:rsid w:val="00D06F9D"/>
    <w:rsid w:val="00D12918"/>
    <w:rsid w:val="00D1419B"/>
    <w:rsid w:val="00D146FF"/>
    <w:rsid w:val="00D17F19"/>
    <w:rsid w:val="00D24C0F"/>
    <w:rsid w:val="00D2560D"/>
    <w:rsid w:val="00D34250"/>
    <w:rsid w:val="00D35422"/>
    <w:rsid w:val="00D40DA3"/>
    <w:rsid w:val="00D604BE"/>
    <w:rsid w:val="00DA08E2"/>
    <w:rsid w:val="00DF18FA"/>
    <w:rsid w:val="00DF576B"/>
    <w:rsid w:val="00DF66D2"/>
    <w:rsid w:val="00E22A6E"/>
    <w:rsid w:val="00E24607"/>
    <w:rsid w:val="00E264BE"/>
    <w:rsid w:val="00E32036"/>
    <w:rsid w:val="00E45AC2"/>
    <w:rsid w:val="00E504F0"/>
    <w:rsid w:val="00E56273"/>
    <w:rsid w:val="00E56CB0"/>
    <w:rsid w:val="00E6477F"/>
    <w:rsid w:val="00E8029D"/>
    <w:rsid w:val="00E80347"/>
    <w:rsid w:val="00E85C2E"/>
    <w:rsid w:val="00E86B01"/>
    <w:rsid w:val="00E9679C"/>
    <w:rsid w:val="00EA7BAD"/>
    <w:rsid w:val="00EE0810"/>
    <w:rsid w:val="00EE37AE"/>
    <w:rsid w:val="00F004DA"/>
    <w:rsid w:val="00F03AD0"/>
    <w:rsid w:val="00F13810"/>
    <w:rsid w:val="00F140DD"/>
    <w:rsid w:val="00F146FE"/>
    <w:rsid w:val="00F15994"/>
    <w:rsid w:val="00F30844"/>
    <w:rsid w:val="00F62D41"/>
    <w:rsid w:val="00F64BED"/>
    <w:rsid w:val="00F741EB"/>
    <w:rsid w:val="00F857CB"/>
    <w:rsid w:val="00F968D1"/>
    <w:rsid w:val="00FA0800"/>
    <w:rsid w:val="00FB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478CE"/>
  <w15:docId w15:val="{171FD32E-BD27-478D-ADC0-308BBC047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2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409A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03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B03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8B03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B03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B03C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8B03C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941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409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semiHidden/>
    <w:unhideWhenUsed/>
    <w:rsid w:val="00866A22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866A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tosta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0AE28-B3D0-4994-AAB8-1D1A54A47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т Тимерханов</dc:creator>
  <cp:lastModifiedBy>Азат Тимерханов</cp:lastModifiedBy>
  <cp:revision>29</cp:revision>
  <dcterms:created xsi:type="dcterms:W3CDTF">2021-02-09T12:05:00Z</dcterms:created>
  <dcterms:modified xsi:type="dcterms:W3CDTF">2021-04-09T08:08:00Z</dcterms:modified>
</cp:coreProperties>
</file>